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3D5" w14:textId="79B99E0E" w:rsidR="00351C18" w:rsidRPr="00983AC1" w:rsidRDefault="00B95BFD" w:rsidP="00983AC1">
      <w:pPr>
        <w:spacing w:after="0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  <w:r w:rsidRPr="00983AC1">
        <w:rPr>
          <w:rFonts w:ascii="Garamond" w:hAnsi="Garamond" w:cs="Arial"/>
          <w:b/>
          <w:color w:val="000000" w:themeColor="text1"/>
          <w:sz w:val="24"/>
        </w:rPr>
        <w:t>Prijavni obrazec</w:t>
      </w:r>
      <w:r w:rsidR="004B7462">
        <w:rPr>
          <w:rFonts w:ascii="Garamond" w:hAnsi="Garamond" w:cs="Arial"/>
          <w:b/>
          <w:color w:val="000000" w:themeColor="text1"/>
          <w:sz w:val="24"/>
        </w:rPr>
        <w:t xml:space="preserve"> za področje umetnosti</w:t>
      </w:r>
      <w:r w:rsidR="00B121A0" w:rsidRPr="00983AC1">
        <w:rPr>
          <w:rFonts w:ascii="Garamond" w:hAnsi="Garamond" w:cs="Arial"/>
          <w:b/>
          <w:color w:val="000000" w:themeColor="text1"/>
          <w:sz w:val="24"/>
        </w:rPr>
        <w:t>:</w:t>
      </w:r>
    </w:p>
    <w:p w14:paraId="654D4064" w14:textId="5B54BBE9" w:rsidR="009C54E7" w:rsidRPr="00983AC1" w:rsidRDefault="004B0CD6" w:rsidP="00983AC1">
      <w:pPr>
        <w:spacing w:after="0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  <w:r w:rsidRPr="00983AC1">
        <w:rPr>
          <w:rFonts w:ascii="Garamond" w:hAnsi="Garamond" w:cs="Arial"/>
          <w:b/>
          <w:bCs/>
          <w:color w:val="000000" w:themeColor="text1"/>
          <w:sz w:val="24"/>
        </w:rPr>
        <w:t>uvajanj</w:t>
      </w:r>
      <w:r w:rsidR="00B121A0" w:rsidRPr="00983AC1">
        <w:rPr>
          <w:rFonts w:ascii="Garamond" w:hAnsi="Garamond" w:cs="Arial"/>
          <w:b/>
          <w:bCs/>
          <w:color w:val="000000" w:themeColor="text1"/>
          <w:sz w:val="24"/>
        </w:rPr>
        <w:t>e</w:t>
      </w:r>
      <w:r w:rsidRPr="00983AC1">
        <w:rPr>
          <w:rFonts w:ascii="Garamond" w:hAnsi="Garamond" w:cs="Arial"/>
          <w:b/>
          <w:bCs/>
          <w:color w:val="000000" w:themeColor="text1"/>
          <w:sz w:val="24"/>
        </w:rPr>
        <w:t xml:space="preserve"> in razvoj odprtih izobraževalnih virov znotraj pedagoškega procesa</w:t>
      </w:r>
      <w:r w:rsidR="009C54E7" w:rsidRPr="00983AC1">
        <w:rPr>
          <w:rFonts w:ascii="Garamond" w:hAnsi="Garamond" w:cs="Arial"/>
          <w:b/>
          <w:bCs/>
          <w:color w:val="000000" w:themeColor="text1"/>
          <w:sz w:val="24"/>
        </w:rPr>
        <w:t xml:space="preserve"> (</w:t>
      </w:r>
      <w:proofErr w:type="spellStart"/>
      <w:proofErr w:type="gramStart"/>
      <w:r w:rsidR="009C54E7" w:rsidRPr="00983AC1">
        <w:rPr>
          <w:rFonts w:ascii="Garamond" w:hAnsi="Garamond" w:cs="Arial"/>
          <w:b/>
          <w:bCs/>
          <w:color w:val="000000" w:themeColor="text1"/>
          <w:sz w:val="24"/>
        </w:rPr>
        <w:t>A.</w:t>
      </w:r>
      <w:proofErr w:type="gramEnd"/>
      <w:r w:rsidR="009C54E7" w:rsidRPr="00983AC1">
        <w:rPr>
          <w:rFonts w:ascii="Garamond" w:hAnsi="Garamond" w:cs="Arial"/>
          <w:b/>
          <w:bCs/>
          <w:color w:val="000000" w:themeColor="text1"/>
          <w:sz w:val="24"/>
        </w:rPr>
        <w:t>II.1</w:t>
      </w:r>
      <w:proofErr w:type="spellEnd"/>
      <w:r w:rsidR="009C54E7" w:rsidRPr="00983AC1">
        <w:rPr>
          <w:rFonts w:ascii="Garamond" w:hAnsi="Garamond" w:cs="Arial"/>
          <w:b/>
          <w:bCs/>
          <w:color w:val="000000" w:themeColor="text1"/>
          <w:sz w:val="24"/>
        </w:rPr>
        <w:t>)</w:t>
      </w:r>
    </w:p>
    <w:p w14:paraId="1D87A049" w14:textId="77777777" w:rsidR="008201A1" w:rsidRPr="00983AC1" w:rsidRDefault="008201A1" w:rsidP="00983AC1">
      <w:pPr>
        <w:spacing w:after="0"/>
        <w:rPr>
          <w:rFonts w:ascii="Garamond" w:hAnsi="Garamond" w:cs="Arial"/>
          <w:b/>
          <w:bCs/>
          <w:color w:val="000000" w:themeColor="text1"/>
          <w:sz w:val="24"/>
        </w:rPr>
      </w:pPr>
    </w:p>
    <w:tbl>
      <w:tblPr>
        <w:tblStyle w:val="Tabelabarvniseznam6poudarek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5735B" w:rsidRPr="00983AC1" w14:paraId="413C25DC" w14:textId="77777777" w:rsidTr="00B12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4B20B7E8" w14:textId="0C33A24B" w:rsidR="00C5735B" w:rsidRPr="00983AC1" w:rsidRDefault="00C5735B" w:rsidP="00983AC1">
            <w:pPr>
              <w:rPr>
                <w:rFonts w:ascii="Garamond" w:eastAsia="Calibri" w:hAnsi="Garamond"/>
                <w:b w:val="0"/>
                <w:sz w:val="24"/>
                <w:u w:val="single"/>
                <w:lang w:eastAsia="en-US"/>
              </w:rPr>
            </w:pPr>
            <w:r w:rsidRPr="00983AC1">
              <w:rPr>
                <w:rFonts w:ascii="Garamond" w:hAnsi="Garamond" w:cs="Arial"/>
                <w:color w:val="000000" w:themeColor="text1"/>
                <w:sz w:val="24"/>
              </w:rPr>
              <w:t xml:space="preserve">Članica UL: </w:t>
            </w:r>
          </w:p>
        </w:tc>
      </w:tr>
    </w:tbl>
    <w:p w14:paraId="1A4E98E5" w14:textId="2C672B43" w:rsidR="000E005E" w:rsidRPr="00983AC1" w:rsidRDefault="000E005E" w:rsidP="00983AC1">
      <w:pPr>
        <w:spacing w:after="0"/>
        <w:rPr>
          <w:rFonts w:ascii="Garamond" w:hAnsi="Garamond" w:cs="Arial"/>
          <w:i/>
          <w:iCs/>
          <w:color w:val="000000" w:themeColor="text1"/>
          <w:sz w:val="24"/>
        </w:rPr>
      </w:pPr>
    </w:p>
    <w:tbl>
      <w:tblPr>
        <w:tblStyle w:val="Tabelasvetlamrea1"/>
        <w:tblW w:w="9918" w:type="dxa"/>
        <w:tblLook w:val="04A0" w:firstRow="1" w:lastRow="0" w:firstColumn="1" w:lastColumn="0" w:noHBand="0" w:noVBand="1"/>
      </w:tblPr>
      <w:tblGrid>
        <w:gridCol w:w="1416"/>
        <w:gridCol w:w="280"/>
        <w:gridCol w:w="1549"/>
        <w:gridCol w:w="10"/>
        <w:gridCol w:w="2836"/>
        <w:gridCol w:w="425"/>
        <w:gridCol w:w="920"/>
        <w:gridCol w:w="72"/>
        <w:gridCol w:w="2410"/>
      </w:tblGrid>
      <w:tr w:rsidR="001005A7" w:rsidRPr="00983AC1" w14:paraId="731E30F5" w14:textId="77777777" w:rsidTr="00983AC1">
        <w:trPr>
          <w:trHeight w:val="304"/>
        </w:trPr>
        <w:tc>
          <w:tcPr>
            <w:tcW w:w="3255" w:type="dxa"/>
            <w:gridSpan w:val="4"/>
            <w:vAlign w:val="center"/>
          </w:tcPr>
          <w:p w14:paraId="376E1000" w14:textId="27CABE49" w:rsidR="001005A7" w:rsidRPr="00983AC1" w:rsidRDefault="001005A7" w:rsidP="00983AC1">
            <w:pPr>
              <w:spacing w:after="0"/>
              <w:rPr>
                <w:rFonts w:ascii="Garamond" w:hAnsi="Garamond" w:cs="Arial"/>
                <w:color w:val="000000" w:themeColor="text1"/>
                <w:sz w:val="24"/>
              </w:rPr>
            </w:pPr>
            <w:r w:rsidRPr="00983AC1">
              <w:rPr>
                <w:rFonts w:ascii="Garamond" w:eastAsia="Calibri" w:hAnsi="Garamond"/>
                <w:sz w:val="24"/>
                <w:lang w:eastAsia="en-US"/>
              </w:rPr>
              <w:t>Naslov projekta:</w:t>
            </w:r>
          </w:p>
        </w:tc>
        <w:tc>
          <w:tcPr>
            <w:tcW w:w="6663" w:type="dxa"/>
            <w:gridSpan w:val="5"/>
          </w:tcPr>
          <w:p w14:paraId="144D435E" w14:textId="135177D0" w:rsidR="001005A7" w:rsidRPr="00983AC1" w:rsidRDefault="001005A7" w:rsidP="00983AC1">
            <w:pPr>
              <w:spacing w:after="0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6156B2" w:rsidRPr="00983AC1" w14:paraId="5D67A6A6" w14:textId="77777777" w:rsidTr="00983AC1">
        <w:trPr>
          <w:trHeight w:val="279"/>
        </w:trPr>
        <w:tc>
          <w:tcPr>
            <w:tcW w:w="3255" w:type="dxa"/>
            <w:gridSpan w:val="4"/>
            <w:vAlign w:val="center"/>
          </w:tcPr>
          <w:p w14:paraId="7C81C279" w14:textId="62187BF9" w:rsidR="007B5938" w:rsidRPr="00983AC1" w:rsidRDefault="00F53F02" w:rsidP="00983AC1">
            <w:pPr>
              <w:spacing w:after="0"/>
              <w:rPr>
                <w:rFonts w:ascii="Garamond" w:eastAsia="Calibri" w:hAnsi="Garamond"/>
                <w:bCs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sz w:val="24"/>
                <w:lang w:eastAsia="en-US"/>
              </w:rPr>
              <w:t>Naziv učne enote/predmeta</w:t>
            </w:r>
            <w:r w:rsidR="00983AC1">
              <w:rPr>
                <w:rStyle w:val="Sprotnaopomba-sklic"/>
                <w:rFonts w:ascii="Garamond" w:eastAsia="Calibri" w:hAnsi="Garamond"/>
                <w:sz w:val="24"/>
                <w:lang w:eastAsia="en-US"/>
              </w:rPr>
              <w:footnoteReference w:id="2"/>
            </w:r>
            <w:r w:rsidR="00983AC1">
              <w:rPr>
                <w:rFonts w:ascii="Garamond" w:eastAsia="Calibri" w:hAnsi="Garamond"/>
                <w:sz w:val="24"/>
                <w:lang w:eastAsia="en-US"/>
              </w:rPr>
              <w:t>:</w:t>
            </w:r>
          </w:p>
        </w:tc>
        <w:tc>
          <w:tcPr>
            <w:tcW w:w="6663" w:type="dxa"/>
            <w:gridSpan w:val="5"/>
          </w:tcPr>
          <w:p w14:paraId="190E8742" w14:textId="77777777" w:rsidR="006156B2" w:rsidRPr="00983AC1" w:rsidRDefault="006156B2" w:rsidP="00983AC1">
            <w:pPr>
              <w:pStyle w:val="Navadensplet"/>
              <w:tabs>
                <w:tab w:val="left" w:pos="3090"/>
              </w:tabs>
              <w:spacing w:before="0" w:beforeAutospacing="0" w:after="0" w:afterAutospacing="0"/>
              <w:textAlignment w:val="baseline"/>
              <w:rPr>
                <w:rFonts w:ascii="Garamond" w:hAnsi="Garamond"/>
                <w:lang w:val="sl-SI" w:eastAsia="sl-SI"/>
              </w:rPr>
            </w:pPr>
          </w:p>
        </w:tc>
      </w:tr>
      <w:tr w:rsidR="000D5DF4" w:rsidRPr="00983AC1" w14:paraId="4ACFC991" w14:textId="77777777" w:rsidTr="00983AC1">
        <w:trPr>
          <w:trHeight w:val="553"/>
        </w:trPr>
        <w:tc>
          <w:tcPr>
            <w:tcW w:w="1416" w:type="dxa"/>
          </w:tcPr>
          <w:p w14:paraId="6D2DE16A" w14:textId="7868BDB2" w:rsidR="000D5DF4" w:rsidRPr="00983AC1" w:rsidRDefault="000D5DF4" w:rsidP="00983AC1">
            <w:pPr>
              <w:spacing w:after="0"/>
              <w:rPr>
                <w:rFonts w:ascii="Garamond" w:eastAsia="Calibri" w:hAnsi="Garamond"/>
                <w:bCs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sz w:val="24"/>
                <w:lang w:eastAsia="en-US"/>
              </w:rPr>
              <w:t>Podpodročje (označiti):</w:t>
            </w:r>
          </w:p>
        </w:tc>
        <w:tc>
          <w:tcPr>
            <w:tcW w:w="8502" w:type="dxa"/>
            <w:gridSpan w:val="8"/>
          </w:tcPr>
          <w:p w14:paraId="79EA8561" w14:textId="74BB296D" w:rsidR="00B121A0" w:rsidRPr="00983AC1" w:rsidRDefault="00000000" w:rsidP="00983AC1">
            <w:pPr>
              <w:pStyle w:val="Navadensplet"/>
              <w:tabs>
                <w:tab w:val="left" w:pos="3090"/>
              </w:tabs>
              <w:spacing w:before="0" w:beforeAutospacing="0" w:after="0" w:afterAutospacing="0"/>
              <w:ind w:left="360"/>
              <w:textAlignment w:val="baseline"/>
              <w:rPr>
                <w:rFonts w:ascii="Garamond" w:hAnsi="Garamond"/>
                <w:b/>
                <w:bCs/>
                <w:lang w:val="sl-SI" w:eastAsia="sl-SI"/>
              </w:rPr>
            </w:pPr>
            <w:sdt>
              <w:sdtPr>
                <w:rPr>
                  <w:rFonts w:ascii="Garamond" w:hAnsi="Garamond"/>
                  <w:b/>
                  <w:bCs/>
                  <w:lang w:val="sl-SI"/>
                </w:rPr>
                <w:id w:val="-14134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A0" w:rsidRPr="00983AC1">
                  <w:rPr>
                    <w:rFonts w:ascii="Segoe UI Symbol" w:eastAsia="MS Gothic" w:hAnsi="Segoe UI Symbol" w:cs="Segoe UI Symbol"/>
                    <w:b/>
                    <w:bCs/>
                    <w:lang w:val="sl-SI"/>
                  </w:rPr>
                  <w:t>☐</w:t>
                </w:r>
              </w:sdtContent>
            </w:sdt>
            <w:r w:rsidR="00A517C3" w:rsidRPr="00983AC1">
              <w:rPr>
                <w:rFonts w:ascii="Garamond" w:hAnsi="Garamond"/>
                <w:b/>
                <w:bCs/>
                <w:lang w:val="sl-SI"/>
              </w:rPr>
              <w:t xml:space="preserve"> </w:t>
            </w:r>
            <w:r w:rsidR="00B121A0" w:rsidRPr="00983AC1">
              <w:rPr>
                <w:rFonts w:ascii="Garamond" w:hAnsi="Garamond"/>
                <w:lang w:val="sl-SI"/>
              </w:rPr>
              <w:t>Razvoj in objava novih odprtih študijskih gradiv</w:t>
            </w:r>
          </w:p>
          <w:p w14:paraId="1B0285B2" w14:textId="79095CE0" w:rsidR="00B121A0" w:rsidRPr="00983AC1" w:rsidRDefault="00000000" w:rsidP="00983AC1">
            <w:pPr>
              <w:pStyle w:val="Navadensplet"/>
              <w:tabs>
                <w:tab w:val="left" w:pos="3090"/>
              </w:tabs>
              <w:spacing w:before="0" w:beforeAutospacing="0" w:after="0" w:afterAutospacing="0"/>
              <w:ind w:left="360"/>
              <w:textAlignment w:val="baseline"/>
              <w:rPr>
                <w:rFonts w:ascii="Garamond" w:hAnsi="Garamond"/>
                <w:lang w:val="sl-SI" w:eastAsia="sl-SI"/>
              </w:rPr>
            </w:pPr>
            <w:sdt>
              <w:sdtPr>
                <w:rPr>
                  <w:rFonts w:ascii="Garamond" w:hAnsi="Garamond"/>
                  <w:b/>
                  <w:bCs/>
                  <w:lang w:val="sl-SI" w:eastAsia="sl-SI"/>
                </w:rPr>
                <w:id w:val="-9809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A0" w:rsidRPr="00983AC1">
                  <w:rPr>
                    <w:rFonts w:ascii="Segoe UI Symbol" w:eastAsia="MS Gothic" w:hAnsi="Segoe UI Symbol" w:cs="Segoe UI Symbol"/>
                    <w:b/>
                    <w:bCs/>
                    <w:lang w:val="sl-SI" w:eastAsia="sl-SI"/>
                  </w:rPr>
                  <w:t>☐</w:t>
                </w:r>
              </w:sdtContent>
            </w:sdt>
            <w:r w:rsidR="00A517C3" w:rsidRPr="00983AC1">
              <w:rPr>
                <w:rFonts w:ascii="Garamond" w:hAnsi="Garamond"/>
                <w:b/>
                <w:bCs/>
                <w:lang w:val="sl-SI" w:eastAsia="sl-SI"/>
              </w:rPr>
              <w:t xml:space="preserve"> </w:t>
            </w:r>
            <w:r w:rsidR="00B121A0" w:rsidRPr="00983AC1">
              <w:rPr>
                <w:rFonts w:ascii="Garamond" w:hAnsi="Garamond"/>
                <w:lang w:val="sl-SI" w:eastAsia="sl-SI"/>
              </w:rPr>
              <w:t>Nadgradnja obstoječih študijskih gradiv v odprta učna gradiva in njihova objava</w:t>
            </w:r>
          </w:p>
        </w:tc>
      </w:tr>
      <w:tr w:rsidR="00D52A0A" w:rsidRPr="00983AC1" w14:paraId="25BE4969" w14:textId="77777777" w:rsidTr="00983AC1">
        <w:trPr>
          <w:trHeight w:val="1625"/>
        </w:trPr>
        <w:tc>
          <w:tcPr>
            <w:tcW w:w="1696" w:type="dxa"/>
            <w:gridSpan w:val="2"/>
          </w:tcPr>
          <w:p w14:paraId="737C6CE5" w14:textId="2BE02F29" w:rsidR="00D52A0A" w:rsidRPr="00983AC1" w:rsidRDefault="00D52A0A" w:rsidP="00983AC1">
            <w:pPr>
              <w:spacing w:after="0"/>
              <w:rPr>
                <w:rFonts w:ascii="Garamond" w:eastAsia="Calibri" w:hAnsi="Garamond"/>
                <w:bCs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sz w:val="24"/>
                <w:lang w:eastAsia="en-US"/>
              </w:rPr>
              <w:t>Kratka vsebinska opredelitev projekta s pričakovanimi rezultati:</w:t>
            </w:r>
          </w:p>
        </w:tc>
        <w:tc>
          <w:tcPr>
            <w:tcW w:w="8222" w:type="dxa"/>
            <w:gridSpan w:val="7"/>
          </w:tcPr>
          <w:p w14:paraId="433D67A7" w14:textId="5481E1C8" w:rsidR="00D52A0A" w:rsidRPr="00983AC1" w:rsidRDefault="00D52A0A" w:rsidP="00983AC1">
            <w:pPr>
              <w:spacing w:after="0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144D69" w:rsidRPr="00983AC1" w14:paraId="3C73E1BD" w14:textId="77777777" w:rsidTr="00983AC1">
        <w:trPr>
          <w:trHeight w:val="274"/>
        </w:trPr>
        <w:tc>
          <w:tcPr>
            <w:tcW w:w="3245" w:type="dxa"/>
            <w:gridSpan w:val="3"/>
            <w:vAlign w:val="center"/>
          </w:tcPr>
          <w:p w14:paraId="30C0969D" w14:textId="77777777" w:rsidR="00144D69" w:rsidRPr="00983AC1" w:rsidRDefault="00144D69" w:rsidP="00983AC1">
            <w:pPr>
              <w:spacing w:after="0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bookmarkStart w:id="0" w:name="_Hlk128483659"/>
            <w:r w:rsidRPr="00983AC1">
              <w:rPr>
                <w:rFonts w:ascii="Garamond" w:hAnsi="Garamond" w:cs="Arial"/>
                <w:color w:val="000000" w:themeColor="text1"/>
                <w:sz w:val="24"/>
              </w:rPr>
              <w:t>Obdobje izvajanje projekta:</w:t>
            </w:r>
          </w:p>
        </w:tc>
        <w:tc>
          <w:tcPr>
            <w:tcW w:w="6673" w:type="dxa"/>
            <w:gridSpan w:val="6"/>
            <w:vAlign w:val="center"/>
          </w:tcPr>
          <w:p w14:paraId="675ED73B" w14:textId="77777777" w:rsidR="00144D69" w:rsidRPr="00983AC1" w:rsidRDefault="00144D69" w:rsidP="00983AC1">
            <w:pPr>
              <w:spacing w:after="0"/>
              <w:rPr>
                <w:rFonts w:ascii="Garamond" w:hAnsi="Garamond" w:cs="Arial"/>
                <w:color w:val="000000" w:themeColor="text1"/>
                <w:sz w:val="24"/>
              </w:rPr>
            </w:pPr>
            <w:r w:rsidRPr="00983AC1">
              <w:rPr>
                <w:rFonts w:ascii="Garamond" w:eastAsia="Calibri" w:hAnsi="Garamond"/>
                <w:sz w:val="24"/>
                <w:lang w:eastAsia="en-US"/>
              </w:rPr>
              <w:t>Od: ………………………</w:t>
            </w:r>
            <w:proofErr w:type="gramStart"/>
            <w:r w:rsidRPr="00983AC1">
              <w:rPr>
                <w:rFonts w:ascii="Garamond" w:eastAsia="Calibri" w:hAnsi="Garamond"/>
                <w:sz w:val="24"/>
                <w:lang w:eastAsia="en-US"/>
              </w:rPr>
              <w:t xml:space="preserve">…  </w:t>
            </w:r>
            <w:proofErr w:type="gramEnd"/>
            <w:r w:rsidRPr="00983AC1">
              <w:rPr>
                <w:rFonts w:ascii="Garamond" w:eastAsia="Calibri" w:hAnsi="Garamond"/>
                <w:sz w:val="24"/>
                <w:lang w:eastAsia="en-US"/>
              </w:rPr>
              <w:t>Do: …………………………</w:t>
            </w:r>
          </w:p>
        </w:tc>
      </w:tr>
      <w:tr w:rsidR="00A65DC3" w:rsidRPr="00983AC1" w14:paraId="0783EB63" w14:textId="77777777" w:rsidTr="00062CB9">
        <w:trPr>
          <w:trHeight w:val="313"/>
        </w:trPr>
        <w:tc>
          <w:tcPr>
            <w:tcW w:w="9918" w:type="dxa"/>
            <w:gridSpan w:val="9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808080" w:themeFill="background1" w:themeFillShade="80"/>
            <w:vAlign w:val="center"/>
          </w:tcPr>
          <w:p w14:paraId="4B0B31D7" w14:textId="1492C571" w:rsidR="00A65DC3" w:rsidRPr="00983AC1" w:rsidRDefault="00B630A1" w:rsidP="00983AC1">
            <w:pPr>
              <w:spacing w:after="0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983AC1"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  <w:t>Vrsta stroška: stroški dela zaposlenih</w:t>
            </w:r>
          </w:p>
        </w:tc>
      </w:tr>
      <w:tr w:rsidR="00C23B32" w:rsidRPr="00983AC1" w14:paraId="7F38DC11" w14:textId="77777777" w:rsidTr="00983AC1">
        <w:trPr>
          <w:trHeight w:val="232"/>
        </w:trPr>
        <w:tc>
          <w:tcPr>
            <w:tcW w:w="3255" w:type="dxa"/>
            <w:gridSpan w:val="4"/>
            <w:tcBorders>
              <w:left w:val="single" w:sz="4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25DBFFC0" w14:textId="637E7F53" w:rsidR="00E97653" w:rsidRPr="00983AC1" w:rsidRDefault="009302AC" w:rsidP="00983AC1">
            <w:pPr>
              <w:spacing w:after="0"/>
              <w:jc w:val="center"/>
              <w:rPr>
                <w:rFonts w:ascii="Garamond" w:eastAsia="Calibri" w:hAnsi="Garamond"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sz w:val="24"/>
                <w:lang w:eastAsia="en-US"/>
              </w:rPr>
              <w:t>Ime in priimek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3EF3B06" w14:textId="056F4548" w:rsidR="00E97653" w:rsidRPr="00983AC1" w:rsidRDefault="00604C9C" w:rsidP="00983AC1">
            <w:pPr>
              <w:spacing w:after="0"/>
              <w:jc w:val="center"/>
              <w:rPr>
                <w:rFonts w:ascii="Garamond" w:eastAsia="Calibri" w:hAnsi="Garamond"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sz w:val="24"/>
                <w:lang w:eastAsia="en-US"/>
              </w:rPr>
              <w:t>Naziv oz. delovno mesto</w:t>
            </w:r>
          </w:p>
        </w:tc>
        <w:tc>
          <w:tcPr>
            <w:tcW w:w="1345" w:type="dxa"/>
            <w:gridSpan w:val="2"/>
            <w:shd w:val="clear" w:color="auto" w:fill="D9D9D9" w:themeFill="background1" w:themeFillShade="D9"/>
            <w:vAlign w:val="center"/>
          </w:tcPr>
          <w:p w14:paraId="0BB81998" w14:textId="77443E05" w:rsidR="00E97653" w:rsidRPr="00983AC1" w:rsidRDefault="00CD5C44" w:rsidP="00983AC1">
            <w:pPr>
              <w:spacing w:after="0"/>
              <w:jc w:val="center"/>
              <w:rPr>
                <w:rFonts w:ascii="Garamond" w:eastAsia="Calibri" w:hAnsi="Garamond"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sz w:val="24"/>
                <w:lang w:eastAsia="en-US"/>
              </w:rPr>
              <w:t>Obseg dela</w:t>
            </w:r>
            <w:r w:rsidR="00983AC1">
              <w:rPr>
                <w:rStyle w:val="Sprotnaopomba-sklic"/>
                <w:rFonts w:ascii="Garamond" w:eastAsia="Calibri" w:hAnsi="Garamond"/>
                <w:sz w:val="24"/>
                <w:lang w:eastAsia="en-US"/>
              </w:rPr>
              <w:footnoteReference w:id="3"/>
            </w:r>
            <w:r w:rsidRPr="00983AC1">
              <w:rPr>
                <w:rFonts w:ascii="Garamond" w:eastAsia="Calibri" w:hAnsi="Garamond"/>
                <w:sz w:val="24"/>
                <w:lang w:eastAsia="en-US"/>
              </w:rPr>
              <w:t xml:space="preserve"> </w:t>
            </w:r>
          </w:p>
        </w:tc>
        <w:tc>
          <w:tcPr>
            <w:tcW w:w="2482" w:type="dxa"/>
            <w:gridSpan w:val="2"/>
            <w:tcBorders>
              <w:right w:val="single" w:sz="4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30BA897A" w14:textId="71FB1CCF" w:rsidR="00E97653" w:rsidRPr="00983AC1" w:rsidRDefault="00AD1358" w:rsidP="00983AC1">
            <w:pPr>
              <w:spacing w:after="0"/>
              <w:jc w:val="center"/>
              <w:rPr>
                <w:rFonts w:ascii="Garamond" w:eastAsia="Calibri" w:hAnsi="Garamond"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sz w:val="24"/>
                <w:lang w:eastAsia="en-US"/>
              </w:rPr>
              <w:t>Znesek (v EUR)</w:t>
            </w:r>
          </w:p>
        </w:tc>
      </w:tr>
      <w:tr w:rsidR="00BE33EE" w:rsidRPr="00983AC1" w14:paraId="552A8616" w14:textId="77777777" w:rsidTr="00062CB9">
        <w:trPr>
          <w:trHeight w:val="283"/>
        </w:trPr>
        <w:tc>
          <w:tcPr>
            <w:tcW w:w="3255" w:type="dxa"/>
            <w:gridSpan w:val="4"/>
            <w:tcBorders>
              <w:left w:val="single" w:sz="4" w:space="0" w:color="C0504D" w:themeColor="accent2"/>
            </w:tcBorders>
            <w:vAlign w:val="center"/>
          </w:tcPr>
          <w:p w14:paraId="2FD4440E" w14:textId="297CE55D" w:rsidR="00BE33EE" w:rsidRPr="00983AC1" w:rsidRDefault="00BE33EE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836" w:type="dxa"/>
            <w:vAlign w:val="center"/>
          </w:tcPr>
          <w:p w14:paraId="7D43A8DF" w14:textId="7DB0B926" w:rsidR="00BE33EE" w:rsidRPr="00983AC1" w:rsidRDefault="00BE33EE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27B26069" w14:textId="3D52BB11" w:rsidR="00BE33EE" w:rsidRPr="00983AC1" w:rsidRDefault="00BE33EE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482" w:type="dxa"/>
            <w:gridSpan w:val="2"/>
            <w:tcBorders>
              <w:right w:val="single" w:sz="4" w:space="0" w:color="C0504D" w:themeColor="accent2"/>
            </w:tcBorders>
            <w:vAlign w:val="center"/>
          </w:tcPr>
          <w:p w14:paraId="2B040B19" w14:textId="498BD929" w:rsidR="00BE33EE" w:rsidRPr="00983AC1" w:rsidRDefault="00BE33EE" w:rsidP="00983AC1">
            <w:pPr>
              <w:spacing w:after="0"/>
              <w:jc w:val="right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bookmarkEnd w:id="0"/>
      <w:tr w:rsidR="003521FF" w:rsidRPr="00983AC1" w14:paraId="01B2F64F" w14:textId="77777777" w:rsidTr="00062CB9">
        <w:trPr>
          <w:trHeight w:val="283"/>
        </w:trPr>
        <w:tc>
          <w:tcPr>
            <w:tcW w:w="3255" w:type="dxa"/>
            <w:gridSpan w:val="4"/>
            <w:tcBorders>
              <w:left w:val="single" w:sz="4" w:space="0" w:color="C0504D" w:themeColor="accent2"/>
            </w:tcBorders>
            <w:vAlign w:val="center"/>
          </w:tcPr>
          <w:p w14:paraId="4CBDA9D4" w14:textId="3777F348" w:rsidR="00E97653" w:rsidRPr="00983AC1" w:rsidRDefault="00E97653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836" w:type="dxa"/>
            <w:vAlign w:val="center"/>
          </w:tcPr>
          <w:p w14:paraId="23290F78" w14:textId="28E53F0E" w:rsidR="00E97653" w:rsidRPr="00983AC1" w:rsidRDefault="00E97653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7943462F" w14:textId="0F6553F6" w:rsidR="00E97653" w:rsidRPr="00983AC1" w:rsidRDefault="00E97653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482" w:type="dxa"/>
            <w:gridSpan w:val="2"/>
            <w:tcBorders>
              <w:right w:val="single" w:sz="4" w:space="0" w:color="C0504D" w:themeColor="accent2"/>
            </w:tcBorders>
            <w:vAlign w:val="center"/>
          </w:tcPr>
          <w:p w14:paraId="24E85FE1" w14:textId="75FB6CDA" w:rsidR="00E97653" w:rsidRPr="00983AC1" w:rsidRDefault="00E97653" w:rsidP="00983AC1">
            <w:pPr>
              <w:spacing w:after="0"/>
              <w:jc w:val="right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C23B32" w:rsidRPr="00983AC1" w14:paraId="00EA1868" w14:textId="77777777" w:rsidTr="00062CB9">
        <w:trPr>
          <w:trHeight w:val="283"/>
        </w:trPr>
        <w:tc>
          <w:tcPr>
            <w:tcW w:w="3255" w:type="dxa"/>
            <w:gridSpan w:val="4"/>
            <w:tcBorders>
              <w:left w:val="single" w:sz="4" w:space="0" w:color="C0504D" w:themeColor="accent2"/>
            </w:tcBorders>
            <w:vAlign w:val="center"/>
          </w:tcPr>
          <w:p w14:paraId="499FF7AF" w14:textId="0FBCEA79" w:rsidR="00E97653" w:rsidRPr="00983AC1" w:rsidRDefault="00E97653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836" w:type="dxa"/>
            <w:vAlign w:val="center"/>
          </w:tcPr>
          <w:p w14:paraId="18EDDD41" w14:textId="709896FC" w:rsidR="00E97653" w:rsidRPr="00983AC1" w:rsidRDefault="00E97653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784DC793" w14:textId="295DD29B" w:rsidR="00E97653" w:rsidRPr="00983AC1" w:rsidRDefault="00E97653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482" w:type="dxa"/>
            <w:gridSpan w:val="2"/>
            <w:tcBorders>
              <w:right w:val="single" w:sz="4" w:space="0" w:color="C0504D" w:themeColor="accent2"/>
            </w:tcBorders>
            <w:vAlign w:val="center"/>
          </w:tcPr>
          <w:p w14:paraId="5AEE3EBF" w14:textId="5D7BEB36" w:rsidR="00E97653" w:rsidRPr="00983AC1" w:rsidRDefault="00E97653" w:rsidP="00983AC1">
            <w:pPr>
              <w:spacing w:after="0"/>
              <w:jc w:val="right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983AC1" w:rsidRPr="00983AC1" w14:paraId="0D1C11C8" w14:textId="77777777" w:rsidTr="00062CB9">
        <w:trPr>
          <w:trHeight w:val="283"/>
        </w:trPr>
        <w:tc>
          <w:tcPr>
            <w:tcW w:w="3255" w:type="dxa"/>
            <w:gridSpan w:val="4"/>
            <w:tcBorders>
              <w:left w:val="single" w:sz="4" w:space="0" w:color="C0504D" w:themeColor="accent2"/>
            </w:tcBorders>
            <w:vAlign w:val="center"/>
          </w:tcPr>
          <w:p w14:paraId="275242CC" w14:textId="77777777" w:rsidR="00983AC1" w:rsidRPr="00983AC1" w:rsidRDefault="00983AC1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836" w:type="dxa"/>
            <w:vAlign w:val="center"/>
          </w:tcPr>
          <w:p w14:paraId="19D955B2" w14:textId="77777777" w:rsidR="00983AC1" w:rsidRPr="00983AC1" w:rsidRDefault="00983AC1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41B94004" w14:textId="77777777" w:rsidR="00983AC1" w:rsidRPr="00983AC1" w:rsidRDefault="00983AC1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482" w:type="dxa"/>
            <w:gridSpan w:val="2"/>
            <w:tcBorders>
              <w:right w:val="single" w:sz="4" w:space="0" w:color="C0504D" w:themeColor="accent2"/>
            </w:tcBorders>
            <w:vAlign w:val="center"/>
          </w:tcPr>
          <w:p w14:paraId="7AD9B5B0" w14:textId="77777777" w:rsidR="00983AC1" w:rsidRPr="00983AC1" w:rsidRDefault="00983AC1" w:rsidP="00983AC1">
            <w:pPr>
              <w:spacing w:after="0"/>
              <w:jc w:val="right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983AC1" w:rsidRPr="00983AC1" w14:paraId="66932E40" w14:textId="77777777" w:rsidTr="00062CB9">
        <w:trPr>
          <w:trHeight w:val="283"/>
        </w:trPr>
        <w:tc>
          <w:tcPr>
            <w:tcW w:w="3255" w:type="dxa"/>
            <w:gridSpan w:val="4"/>
            <w:tcBorders>
              <w:left w:val="single" w:sz="4" w:space="0" w:color="C0504D" w:themeColor="accent2"/>
            </w:tcBorders>
            <w:vAlign w:val="center"/>
          </w:tcPr>
          <w:p w14:paraId="08E2EE6A" w14:textId="77777777" w:rsidR="00983AC1" w:rsidRPr="00983AC1" w:rsidRDefault="00983AC1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836" w:type="dxa"/>
            <w:vAlign w:val="center"/>
          </w:tcPr>
          <w:p w14:paraId="04E11A4C" w14:textId="77777777" w:rsidR="00983AC1" w:rsidRPr="00983AC1" w:rsidRDefault="00983AC1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4ABA9B84" w14:textId="77777777" w:rsidR="00983AC1" w:rsidRPr="00983AC1" w:rsidRDefault="00983AC1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482" w:type="dxa"/>
            <w:gridSpan w:val="2"/>
            <w:tcBorders>
              <w:right w:val="single" w:sz="4" w:space="0" w:color="C0504D" w:themeColor="accent2"/>
            </w:tcBorders>
            <w:vAlign w:val="center"/>
          </w:tcPr>
          <w:p w14:paraId="73ED02D9" w14:textId="77777777" w:rsidR="00983AC1" w:rsidRPr="00983AC1" w:rsidRDefault="00983AC1" w:rsidP="00983AC1">
            <w:pPr>
              <w:spacing w:after="0"/>
              <w:jc w:val="right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EE1452" w:rsidRPr="00983AC1" w14:paraId="7E8A94F0" w14:textId="77777777" w:rsidTr="00AC3702">
        <w:trPr>
          <w:trHeight w:val="283"/>
        </w:trPr>
        <w:tc>
          <w:tcPr>
            <w:tcW w:w="7436" w:type="dxa"/>
            <w:gridSpan w:val="7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BEC0DAC" w14:textId="12FAD510" w:rsidR="00EE1452" w:rsidRPr="00983AC1" w:rsidRDefault="00364384" w:rsidP="00983AC1">
            <w:pPr>
              <w:spacing w:after="0"/>
              <w:rPr>
                <w:rFonts w:ascii="Garamond" w:hAnsi="Garamond"/>
                <w:b/>
                <w:bCs/>
                <w:sz w:val="24"/>
              </w:rPr>
            </w:pPr>
            <w:r w:rsidRPr="00983AC1">
              <w:rPr>
                <w:rFonts w:ascii="Garamond" w:hAnsi="Garamond"/>
                <w:b/>
                <w:bCs/>
                <w:sz w:val="24"/>
              </w:rPr>
              <w:t>Skupaj stroški dela zaposlenih</w:t>
            </w:r>
          </w:p>
        </w:tc>
        <w:tc>
          <w:tcPr>
            <w:tcW w:w="2482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9D57F8A" w14:textId="77777777" w:rsidR="00EE1452" w:rsidRPr="00983AC1" w:rsidRDefault="00EE1452" w:rsidP="00983AC1">
            <w:pPr>
              <w:spacing w:after="0"/>
              <w:jc w:val="right"/>
              <w:rPr>
                <w:rFonts w:ascii="Garamond" w:hAnsi="Garamond"/>
                <w:sz w:val="24"/>
              </w:rPr>
            </w:pPr>
          </w:p>
        </w:tc>
      </w:tr>
      <w:tr w:rsidR="00364384" w:rsidRPr="00983AC1" w14:paraId="35851CD8" w14:textId="77777777" w:rsidTr="00B121A0">
        <w:trPr>
          <w:trHeight w:val="210"/>
        </w:trPr>
        <w:tc>
          <w:tcPr>
            <w:tcW w:w="9918" w:type="dxa"/>
            <w:gridSpan w:val="9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808080" w:themeFill="background1" w:themeFillShade="80"/>
            <w:vAlign w:val="center"/>
          </w:tcPr>
          <w:p w14:paraId="130EB010" w14:textId="1089CFE8" w:rsidR="00364384" w:rsidRPr="00983AC1" w:rsidRDefault="00542003" w:rsidP="00983AC1">
            <w:pPr>
              <w:spacing w:after="0"/>
              <w:rPr>
                <w:rFonts w:ascii="Garamond" w:eastAsia="Calibri" w:hAnsi="Garamond"/>
                <w:b/>
                <w:bCs/>
                <w:color w:val="FFFFFF" w:themeColor="background1"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b/>
                <w:bCs/>
                <w:color w:val="FFFFFF" w:themeColor="background1"/>
                <w:sz w:val="24"/>
                <w:lang w:eastAsia="en-US"/>
              </w:rPr>
              <w:t>Vrsta stroška: stroški zunanjih storitev</w:t>
            </w:r>
          </w:p>
        </w:tc>
      </w:tr>
      <w:tr w:rsidR="003521FF" w:rsidRPr="00983AC1" w14:paraId="06E61D19" w14:textId="77777777" w:rsidTr="00983AC1">
        <w:trPr>
          <w:trHeight w:val="322"/>
        </w:trPr>
        <w:tc>
          <w:tcPr>
            <w:tcW w:w="3255" w:type="dxa"/>
            <w:gridSpan w:val="4"/>
            <w:tcBorders>
              <w:left w:val="single" w:sz="4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4EB06BCD" w14:textId="5AD4E88E" w:rsidR="00DA6721" w:rsidRPr="00983AC1" w:rsidRDefault="0034061A" w:rsidP="00983AC1">
            <w:pPr>
              <w:spacing w:after="0"/>
              <w:jc w:val="center"/>
              <w:rPr>
                <w:rFonts w:ascii="Garamond" w:eastAsia="Calibri" w:hAnsi="Garamond"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sz w:val="24"/>
                <w:lang w:eastAsia="en-US"/>
              </w:rPr>
              <w:t>Vrsta storitve</w:t>
            </w:r>
            <w:r w:rsidR="00983AC1">
              <w:rPr>
                <w:rStyle w:val="Sprotnaopomba-sklic"/>
                <w:rFonts w:ascii="Garamond" w:eastAsia="Calibri" w:hAnsi="Garamond"/>
                <w:sz w:val="24"/>
                <w:lang w:eastAsia="en-US"/>
              </w:rPr>
              <w:footnoteReference w:id="4"/>
            </w:r>
            <w:r w:rsidRPr="00983AC1">
              <w:rPr>
                <w:rFonts w:ascii="Garamond" w:eastAsia="Calibri" w:hAnsi="Garamond"/>
                <w:sz w:val="24"/>
                <w:lang w:eastAsia="en-US"/>
              </w:rPr>
              <w:t xml:space="preserve"> 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1246F70" w14:textId="5129465A" w:rsidR="00DA6721" w:rsidRPr="00983AC1" w:rsidRDefault="00B5108E" w:rsidP="00983AC1">
            <w:pPr>
              <w:spacing w:after="0"/>
              <w:jc w:val="center"/>
              <w:rPr>
                <w:rFonts w:ascii="Garamond" w:eastAsia="Calibri" w:hAnsi="Garamond"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sz w:val="24"/>
                <w:lang w:eastAsia="en-US"/>
              </w:rPr>
              <w:t>Način plačila</w:t>
            </w:r>
            <w:r w:rsidR="00983AC1">
              <w:rPr>
                <w:rStyle w:val="Sprotnaopomba-sklic"/>
                <w:rFonts w:ascii="Garamond" w:eastAsia="Calibri" w:hAnsi="Garamond"/>
                <w:sz w:val="24"/>
                <w:lang w:eastAsia="en-US"/>
              </w:rPr>
              <w:footnoteReference w:id="5"/>
            </w:r>
            <w:r w:rsidRPr="00983AC1">
              <w:rPr>
                <w:rFonts w:ascii="Garamond" w:eastAsia="Calibri" w:hAnsi="Garamond"/>
                <w:sz w:val="24"/>
                <w:lang w:eastAsia="en-US"/>
              </w:rPr>
              <w:t xml:space="preserve"> </w:t>
            </w:r>
          </w:p>
        </w:tc>
        <w:tc>
          <w:tcPr>
            <w:tcW w:w="1345" w:type="dxa"/>
            <w:gridSpan w:val="2"/>
            <w:shd w:val="clear" w:color="auto" w:fill="D9D9D9" w:themeFill="background1" w:themeFillShade="D9"/>
            <w:vAlign w:val="center"/>
          </w:tcPr>
          <w:p w14:paraId="4DD3FEF8" w14:textId="79E1B5FB" w:rsidR="00DA6721" w:rsidRPr="00983AC1" w:rsidRDefault="00DD04FC" w:rsidP="00983AC1">
            <w:pPr>
              <w:spacing w:after="0"/>
              <w:jc w:val="center"/>
              <w:rPr>
                <w:rFonts w:ascii="Garamond" w:eastAsia="Calibri" w:hAnsi="Garamond"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sz w:val="24"/>
                <w:lang w:eastAsia="en-US"/>
              </w:rPr>
              <w:t>Obseg dela</w:t>
            </w:r>
            <w:r w:rsidR="00983AC1">
              <w:rPr>
                <w:rStyle w:val="Sprotnaopomba-sklic"/>
                <w:rFonts w:ascii="Garamond" w:eastAsia="Calibri" w:hAnsi="Garamond"/>
                <w:sz w:val="24"/>
                <w:lang w:eastAsia="en-US"/>
              </w:rPr>
              <w:footnoteReference w:id="6"/>
            </w:r>
            <w:r w:rsidRPr="00983AC1">
              <w:rPr>
                <w:rFonts w:ascii="Garamond" w:eastAsia="Calibri" w:hAnsi="Garamond"/>
                <w:sz w:val="24"/>
                <w:lang w:eastAsia="en-US"/>
              </w:rPr>
              <w:t xml:space="preserve"> </w:t>
            </w:r>
          </w:p>
        </w:tc>
        <w:tc>
          <w:tcPr>
            <w:tcW w:w="2482" w:type="dxa"/>
            <w:gridSpan w:val="2"/>
            <w:tcBorders>
              <w:right w:val="single" w:sz="4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58E93D6B" w14:textId="4245901F" w:rsidR="00DA6721" w:rsidRPr="00983AC1" w:rsidRDefault="00DD04FC" w:rsidP="00983AC1">
            <w:pPr>
              <w:spacing w:after="0"/>
              <w:jc w:val="center"/>
              <w:rPr>
                <w:rFonts w:ascii="Garamond" w:eastAsia="Calibri" w:hAnsi="Garamond"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sz w:val="24"/>
                <w:lang w:eastAsia="en-US"/>
              </w:rPr>
              <w:t>Znesek (v EUR)</w:t>
            </w:r>
          </w:p>
        </w:tc>
      </w:tr>
      <w:tr w:rsidR="003521FF" w:rsidRPr="00983AC1" w14:paraId="794F16CA" w14:textId="77777777" w:rsidTr="00062CB9">
        <w:trPr>
          <w:trHeight w:val="283"/>
        </w:trPr>
        <w:tc>
          <w:tcPr>
            <w:tcW w:w="3255" w:type="dxa"/>
            <w:gridSpan w:val="4"/>
            <w:tcBorders>
              <w:left w:val="single" w:sz="4" w:space="0" w:color="C0504D" w:themeColor="accent2"/>
            </w:tcBorders>
            <w:vAlign w:val="center"/>
          </w:tcPr>
          <w:p w14:paraId="44F6F8C9" w14:textId="77777777" w:rsidR="00DA6721" w:rsidRPr="00983AC1" w:rsidRDefault="00DA6721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836" w:type="dxa"/>
            <w:vAlign w:val="center"/>
          </w:tcPr>
          <w:p w14:paraId="51B31368" w14:textId="77777777" w:rsidR="00DA6721" w:rsidRPr="00983AC1" w:rsidRDefault="00DA6721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5DFC5532" w14:textId="77777777" w:rsidR="00DA6721" w:rsidRPr="00983AC1" w:rsidRDefault="00DA6721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482" w:type="dxa"/>
            <w:gridSpan w:val="2"/>
            <w:tcBorders>
              <w:right w:val="single" w:sz="4" w:space="0" w:color="C0504D" w:themeColor="accent2"/>
            </w:tcBorders>
            <w:vAlign w:val="center"/>
          </w:tcPr>
          <w:p w14:paraId="345D45E4" w14:textId="77777777" w:rsidR="00DA6721" w:rsidRPr="00983AC1" w:rsidRDefault="00DA6721" w:rsidP="00983AC1">
            <w:pPr>
              <w:spacing w:after="0"/>
              <w:jc w:val="right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3521FF" w:rsidRPr="00983AC1" w14:paraId="2600D41D" w14:textId="77777777" w:rsidTr="00062CB9">
        <w:trPr>
          <w:trHeight w:val="283"/>
        </w:trPr>
        <w:tc>
          <w:tcPr>
            <w:tcW w:w="3255" w:type="dxa"/>
            <w:gridSpan w:val="4"/>
            <w:tcBorders>
              <w:left w:val="single" w:sz="4" w:space="0" w:color="C0504D" w:themeColor="accent2"/>
            </w:tcBorders>
            <w:vAlign w:val="center"/>
          </w:tcPr>
          <w:p w14:paraId="6A2A30DA" w14:textId="77777777" w:rsidR="00DA6721" w:rsidRPr="00983AC1" w:rsidRDefault="00DA6721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836" w:type="dxa"/>
            <w:vAlign w:val="center"/>
          </w:tcPr>
          <w:p w14:paraId="6FA10391" w14:textId="77777777" w:rsidR="00DA6721" w:rsidRPr="00983AC1" w:rsidRDefault="00DA6721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0F12D2DB" w14:textId="77777777" w:rsidR="00DA6721" w:rsidRPr="00983AC1" w:rsidRDefault="00DA6721" w:rsidP="00983AC1">
            <w:pPr>
              <w:spacing w:after="0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482" w:type="dxa"/>
            <w:gridSpan w:val="2"/>
            <w:tcBorders>
              <w:right w:val="single" w:sz="4" w:space="0" w:color="C0504D" w:themeColor="accent2"/>
            </w:tcBorders>
            <w:vAlign w:val="center"/>
          </w:tcPr>
          <w:p w14:paraId="602FD4BA" w14:textId="77777777" w:rsidR="00DA6721" w:rsidRPr="00983AC1" w:rsidRDefault="00DA6721" w:rsidP="00983AC1">
            <w:pPr>
              <w:spacing w:after="0"/>
              <w:jc w:val="right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062CB9" w:rsidRPr="00983AC1" w14:paraId="38F57F49" w14:textId="77777777" w:rsidTr="00062CB9">
        <w:trPr>
          <w:trHeight w:val="283"/>
        </w:trPr>
        <w:tc>
          <w:tcPr>
            <w:tcW w:w="3255" w:type="dxa"/>
            <w:gridSpan w:val="4"/>
            <w:tcBorders>
              <w:left w:val="single" w:sz="4" w:space="0" w:color="C0504D" w:themeColor="accent2"/>
            </w:tcBorders>
            <w:vAlign w:val="center"/>
          </w:tcPr>
          <w:p w14:paraId="46E31681" w14:textId="77777777" w:rsidR="00E668BA" w:rsidRPr="00983AC1" w:rsidRDefault="00E668BA" w:rsidP="00983AC1">
            <w:pPr>
              <w:spacing w:after="0"/>
              <w:jc w:val="center"/>
              <w:rPr>
                <w:rFonts w:ascii="Garamond" w:hAnsi="Garamond"/>
                <w:sz w:val="24"/>
              </w:rPr>
            </w:pPr>
            <w:bookmarkStart w:id="1" w:name="_Hlk128488089"/>
          </w:p>
        </w:tc>
        <w:tc>
          <w:tcPr>
            <w:tcW w:w="2836" w:type="dxa"/>
            <w:vAlign w:val="center"/>
          </w:tcPr>
          <w:p w14:paraId="10E33A0B" w14:textId="77777777" w:rsidR="00E668BA" w:rsidRPr="00983AC1" w:rsidRDefault="00E668BA" w:rsidP="00983AC1">
            <w:pPr>
              <w:spacing w:after="0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7836700A" w14:textId="77777777" w:rsidR="00E668BA" w:rsidRPr="00983AC1" w:rsidRDefault="00E668BA" w:rsidP="00983AC1">
            <w:pPr>
              <w:spacing w:after="0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482" w:type="dxa"/>
            <w:gridSpan w:val="2"/>
            <w:tcBorders>
              <w:right w:val="single" w:sz="4" w:space="0" w:color="C0504D" w:themeColor="accent2"/>
            </w:tcBorders>
            <w:vAlign w:val="center"/>
          </w:tcPr>
          <w:p w14:paraId="5B752ABD" w14:textId="77777777" w:rsidR="00E668BA" w:rsidRPr="00983AC1" w:rsidRDefault="00E668BA" w:rsidP="00983AC1">
            <w:pPr>
              <w:spacing w:after="0"/>
              <w:jc w:val="right"/>
              <w:rPr>
                <w:rFonts w:ascii="Garamond" w:hAnsi="Garamond"/>
                <w:sz w:val="24"/>
              </w:rPr>
            </w:pPr>
          </w:p>
        </w:tc>
      </w:tr>
      <w:tr w:rsidR="00983AC1" w:rsidRPr="00983AC1" w14:paraId="669E6F60" w14:textId="77777777" w:rsidTr="00062CB9">
        <w:trPr>
          <w:trHeight w:val="283"/>
        </w:trPr>
        <w:tc>
          <w:tcPr>
            <w:tcW w:w="3255" w:type="dxa"/>
            <w:gridSpan w:val="4"/>
            <w:tcBorders>
              <w:left w:val="single" w:sz="4" w:space="0" w:color="C0504D" w:themeColor="accent2"/>
            </w:tcBorders>
            <w:vAlign w:val="center"/>
          </w:tcPr>
          <w:p w14:paraId="443C38AA" w14:textId="77777777" w:rsidR="00983AC1" w:rsidRPr="00983AC1" w:rsidRDefault="00983AC1" w:rsidP="00983AC1">
            <w:pPr>
              <w:spacing w:after="0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836" w:type="dxa"/>
            <w:vAlign w:val="center"/>
          </w:tcPr>
          <w:p w14:paraId="5556A06E" w14:textId="77777777" w:rsidR="00983AC1" w:rsidRPr="00983AC1" w:rsidRDefault="00983AC1" w:rsidP="00983AC1">
            <w:pPr>
              <w:spacing w:after="0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77559185" w14:textId="77777777" w:rsidR="00983AC1" w:rsidRPr="00983AC1" w:rsidRDefault="00983AC1" w:rsidP="00983AC1">
            <w:pPr>
              <w:spacing w:after="0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482" w:type="dxa"/>
            <w:gridSpan w:val="2"/>
            <w:tcBorders>
              <w:right w:val="single" w:sz="4" w:space="0" w:color="C0504D" w:themeColor="accent2"/>
            </w:tcBorders>
            <w:vAlign w:val="center"/>
          </w:tcPr>
          <w:p w14:paraId="28BC9B4C" w14:textId="77777777" w:rsidR="00983AC1" w:rsidRPr="00983AC1" w:rsidRDefault="00983AC1" w:rsidP="00983AC1">
            <w:pPr>
              <w:spacing w:after="0"/>
              <w:jc w:val="right"/>
              <w:rPr>
                <w:rFonts w:ascii="Garamond" w:hAnsi="Garamond"/>
                <w:sz w:val="24"/>
              </w:rPr>
            </w:pPr>
          </w:p>
        </w:tc>
      </w:tr>
      <w:tr w:rsidR="00983AC1" w:rsidRPr="00983AC1" w14:paraId="3B7507C5" w14:textId="77777777" w:rsidTr="00062CB9">
        <w:trPr>
          <w:trHeight w:val="283"/>
        </w:trPr>
        <w:tc>
          <w:tcPr>
            <w:tcW w:w="3255" w:type="dxa"/>
            <w:gridSpan w:val="4"/>
            <w:tcBorders>
              <w:left w:val="single" w:sz="4" w:space="0" w:color="C0504D" w:themeColor="accent2"/>
            </w:tcBorders>
            <w:vAlign w:val="center"/>
          </w:tcPr>
          <w:p w14:paraId="67239BA0" w14:textId="77777777" w:rsidR="00983AC1" w:rsidRPr="00983AC1" w:rsidRDefault="00983AC1" w:rsidP="00983AC1">
            <w:pPr>
              <w:spacing w:after="0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836" w:type="dxa"/>
            <w:vAlign w:val="center"/>
          </w:tcPr>
          <w:p w14:paraId="5C163C97" w14:textId="77777777" w:rsidR="00983AC1" w:rsidRPr="00983AC1" w:rsidRDefault="00983AC1" w:rsidP="00983AC1">
            <w:pPr>
              <w:spacing w:after="0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5C1F432C" w14:textId="77777777" w:rsidR="00983AC1" w:rsidRPr="00983AC1" w:rsidRDefault="00983AC1" w:rsidP="00983AC1">
            <w:pPr>
              <w:spacing w:after="0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482" w:type="dxa"/>
            <w:gridSpan w:val="2"/>
            <w:tcBorders>
              <w:right w:val="single" w:sz="4" w:space="0" w:color="C0504D" w:themeColor="accent2"/>
            </w:tcBorders>
            <w:vAlign w:val="center"/>
          </w:tcPr>
          <w:p w14:paraId="3660D26A" w14:textId="77777777" w:rsidR="00983AC1" w:rsidRPr="00983AC1" w:rsidRDefault="00983AC1" w:rsidP="00983AC1">
            <w:pPr>
              <w:spacing w:after="0"/>
              <w:jc w:val="right"/>
              <w:rPr>
                <w:rFonts w:ascii="Garamond" w:hAnsi="Garamond"/>
                <w:sz w:val="24"/>
              </w:rPr>
            </w:pPr>
          </w:p>
        </w:tc>
      </w:tr>
      <w:tr w:rsidR="00EE5591" w:rsidRPr="00983AC1" w14:paraId="11D9FEC4" w14:textId="77777777" w:rsidTr="00AC3702">
        <w:trPr>
          <w:trHeight w:val="283"/>
        </w:trPr>
        <w:tc>
          <w:tcPr>
            <w:tcW w:w="7436" w:type="dxa"/>
            <w:gridSpan w:val="7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AC77833" w14:textId="3E1577CC" w:rsidR="00EE5591" w:rsidRPr="00983AC1" w:rsidRDefault="00EE5591" w:rsidP="00983AC1">
            <w:pPr>
              <w:spacing w:after="0"/>
              <w:rPr>
                <w:rFonts w:ascii="Garamond" w:hAnsi="Garamond" w:cstheme="majorHAnsi"/>
                <w:b/>
                <w:bCs/>
                <w:sz w:val="24"/>
              </w:rPr>
            </w:pPr>
            <w:r w:rsidRPr="00983AC1">
              <w:rPr>
                <w:rFonts w:ascii="Garamond" w:hAnsi="Garamond" w:cstheme="majorHAnsi"/>
                <w:b/>
                <w:bCs/>
                <w:sz w:val="24"/>
              </w:rPr>
              <w:t>Skupaj stroški zunanjih storitev</w:t>
            </w:r>
          </w:p>
        </w:tc>
        <w:tc>
          <w:tcPr>
            <w:tcW w:w="2482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15B2CFF" w14:textId="77777777" w:rsidR="00EE5591" w:rsidRPr="00983AC1" w:rsidRDefault="00EE5591" w:rsidP="00983AC1">
            <w:pPr>
              <w:spacing w:after="0"/>
              <w:jc w:val="right"/>
              <w:rPr>
                <w:rFonts w:ascii="Garamond" w:hAnsi="Garamond"/>
                <w:sz w:val="24"/>
              </w:rPr>
            </w:pPr>
          </w:p>
        </w:tc>
      </w:tr>
      <w:bookmarkEnd w:id="1"/>
      <w:tr w:rsidR="005B02D8" w:rsidRPr="00983AC1" w14:paraId="1DCB9D89" w14:textId="77777777" w:rsidTr="00B121A0">
        <w:trPr>
          <w:trHeight w:val="277"/>
        </w:trPr>
        <w:tc>
          <w:tcPr>
            <w:tcW w:w="9918" w:type="dxa"/>
            <w:gridSpan w:val="9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808080" w:themeFill="background1" w:themeFillShade="80"/>
          </w:tcPr>
          <w:p w14:paraId="30FABA58" w14:textId="615D1CB0" w:rsidR="004F6460" w:rsidRPr="00983AC1" w:rsidRDefault="004F6460" w:rsidP="00983AC1">
            <w:pPr>
              <w:spacing w:after="0"/>
              <w:rPr>
                <w:rFonts w:ascii="Garamond" w:eastAsia="Calibri" w:hAnsi="Garamond"/>
                <w:b/>
                <w:bCs/>
                <w:color w:val="FFFFFF" w:themeColor="background1"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b/>
                <w:bCs/>
                <w:color w:val="FFFFFF" w:themeColor="background1"/>
                <w:sz w:val="24"/>
                <w:lang w:eastAsia="en-US"/>
              </w:rPr>
              <w:lastRenderedPageBreak/>
              <w:t>Vrsta stroška: materialni stroški</w:t>
            </w:r>
            <w:r w:rsidR="00983AC1">
              <w:rPr>
                <w:rStyle w:val="Sprotnaopomba-sklic"/>
                <w:rFonts w:ascii="Garamond" w:eastAsia="Calibri" w:hAnsi="Garamond"/>
                <w:b/>
                <w:bCs/>
                <w:color w:val="FFFFFF" w:themeColor="background1"/>
                <w:sz w:val="24"/>
                <w:lang w:eastAsia="en-US"/>
              </w:rPr>
              <w:footnoteReference w:id="7"/>
            </w:r>
          </w:p>
        </w:tc>
      </w:tr>
      <w:tr w:rsidR="00084396" w:rsidRPr="00983AC1" w14:paraId="70293A7D" w14:textId="77777777" w:rsidTr="00983AC1">
        <w:trPr>
          <w:trHeight w:val="131"/>
        </w:trPr>
        <w:tc>
          <w:tcPr>
            <w:tcW w:w="7508" w:type="dxa"/>
            <w:gridSpan w:val="8"/>
            <w:tcBorders>
              <w:left w:val="single" w:sz="4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25754825" w14:textId="77777777" w:rsidR="00084396" w:rsidRPr="00983AC1" w:rsidRDefault="00084396" w:rsidP="00983AC1">
            <w:pPr>
              <w:spacing w:after="0"/>
              <w:jc w:val="center"/>
              <w:rPr>
                <w:rFonts w:ascii="Garamond" w:eastAsia="Calibri" w:hAnsi="Garamond"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sz w:val="24"/>
                <w:lang w:eastAsia="en-US"/>
              </w:rPr>
              <w:t>Vrsta materialnega stroška</w:t>
            </w:r>
          </w:p>
        </w:tc>
        <w:tc>
          <w:tcPr>
            <w:tcW w:w="2410" w:type="dxa"/>
            <w:tcBorders>
              <w:right w:val="single" w:sz="4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4112252E" w14:textId="4D1122EA" w:rsidR="00084396" w:rsidRPr="00983AC1" w:rsidRDefault="00084396" w:rsidP="00983AC1">
            <w:pPr>
              <w:spacing w:after="0"/>
              <w:jc w:val="center"/>
              <w:rPr>
                <w:rFonts w:ascii="Garamond" w:eastAsia="Calibri" w:hAnsi="Garamond"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sz w:val="24"/>
                <w:lang w:eastAsia="en-US"/>
              </w:rPr>
              <w:t>Znesek (v EUR)</w:t>
            </w:r>
          </w:p>
        </w:tc>
      </w:tr>
      <w:tr w:rsidR="00084396" w:rsidRPr="00983AC1" w14:paraId="49D9F8A4" w14:textId="77777777" w:rsidTr="00062CB9">
        <w:trPr>
          <w:trHeight w:val="283"/>
        </w:trPr>
        <w:tc>
          <w:tcPr>
            <w:tcW w:w="7508" w:type="dxa"/>
            <w:gridSpan w:val="8"/>
            <w:tcBorders>
              <w:left w:val="single" w:sz="4" w:space="0" w:color="C0504D" w:themeColor="accent2"/>
            </w:tcBorders>
          </w:tcPr>
          <w:p w14:paraId="33755708" w14:textId="15231CF3" w:rsidR="00084396" w:rsidRPr="00983AC1" w:rsidRDefault="00084396" w:rsidP="00983AC1">
            <w:pPr>
              <w:spacing w:after="0"/>
              <w:rPr>
                <w:rFonts w:ascii="Garamond" w:eastAsia="Calibri" w:hAnsi="Garamond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right w:val="single" w:sz="4" w:space="0" w:color="C0504D" w:themeColor="accent2"/>
            </w:tcBorders>
          </w:tcPr>
          <w:p w14:paraId="7BF38FA0" w14:textId="607995D1" w:rsidR="00084396" w:rsidRPr="00983AC1" w:rsidRDefault="00084396" w:rsidP="00983AC1">
            <w:pPr>
              <w:spacing w:after="0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084396" w:rsidRPr="00983AC1" w14:paraId="5EBE10B8" w14:textId="77777777" w:rsidTr="00062CB9">
        <w:trPr>
          <w:trHeight w:val="283"/>
        </w:trPr>
        <w:tc>
          <w:tcPr>
            <w:tcW w:w="7508" w:type="dxa"/>
            <w:gridSpan w:val="8"/>
            <w:tcBorders>
              <w:left w:val="single" w:sz="4" w:space="0" w:color="C0504D" w:themeColor="accent2"/>
            </w:tcBorders>
          </w:tcPr>
          <w:p w14:paraId="3F7D1977" w14:textId="77777777" w:rsidR="00084396" w:rsidRPr="00983AC1" w:rsidRDefault="00084396" w:rsidP="00983AC1">
            <w:pPr>
              <w:spacing w:after="0"/>
              <w:rPr>
                <w:rFonts w:ascii="Garamond" w:eastAsia="Calibri" w:hAnsi="Garamond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right w:val="single" w:sz="4" w:space="0" w:color="C0504D" w:themeColor="accent2"/>
            </w:tcBorders>
          </w:tcPr>
          <w:p w14:paraId="7E92BF33" w14:textId="7FA030CD" w:rsidR="00084396" w:rsidRPr="00983AC1" w:rsidRDefault="00084396" w:rsidP="00983AC1">
            <w:pPr>
              <w:spacing w:after="0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084396" w:rsidRPr="00983AC1" w14:paraId="21473073" w14:textId="77777777" w:rsidTr="00062CB9">
        <w:trPr>
          <w:trHeight w:val="283"/>
        </w:trPr>
        <w:tc>
          <w:tcPr>
            <w:tcW w:w="7508" w:type="dxa"/>
            <w:gridSpan w:val="8"/>
            <w:tcBorders>
              <w:left w:val="single" w:sz="4" w:space="0" w:color="C0504D" w:themeColor="accent2"/>
            </w:tcBorders>
          </w:tcPr>
          <w:p w14:paraId="2DA6AFEA" w14:textId="77777777" w:rsidR="00084396" w:rsidRPr="00983AC1" w:rsidRDefault="00084396" w:rsidP="00983AC1">
            <w:pPr>
              <w:spacing w:after="0"/>
              <w:rPr>
                <w:rFonts w:ascii="Garamond" w:eastAsia="Calibri" w:hAnsi="Garamond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right w:val="single" w:sz="4" w:space="0" w:color="C0504D" w:themeColor="accent2"/>
            </w:tcBorders>
          </w:tcPr>
          <w:p w14:paraId="3C945329" w14:textId="626A936D" w:rsidR="00084396" w:rsidRPr="00983AC1" w:rsidRDefault="00084396" w:rsidP="00983AC1">
            <w:pPr>
              <w:spacing w:after="0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084396" w:rsidRPr="00983AC1" w14:paraId="6A261FD9" w14:textId="77777777" w:rsidTr="00062CB9">
        <w:trPr>
          <w:trHeight w:val="283"/>
        </w:trPr>
        <w:tc>
          <w:tcPr>
            <w:tcW w:w="7508" w:type="dxa"/>
            <w:gridSpan w:val="8"/>
            <w:tcBorders>
              <w:left w:val="single" w:sz="4" w:space="0" w:color="C0504D" w:themeColor="accent2"/>
            </w:tcBorders>
          </w:tcPr>
          <w:p w14:paraId="7CE9C1FA" w14:textId="77777777" w:rsidR="00084396" w:rsidRPr="00983AC1" w:rsidRDefault="00084396" w:rsidP="00983AC1">
            <w:pPr>
              <w:spacing w:after="0"/>
              <w:rPr>
                <w:rFonts w:ascii="Garamond" w:eastAsia="Calibri" w:hAnsi="Garamond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right w:val="single" w:sz="4" w:space="0" w:color="C0504D" w:themeColor="accent2"/>
            </w:tcBorders>
          </w:tcPr>
          <w:p w14:paraId="431A7C7A" w14:textId="25565AE5" w:rsidR="00084396" w:rsidRPr="00983AC1" w:rsidRDefault="00084396" w:rsidP="00983AC1">
            <w:pPr>
              <w:spacing w:after="0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084396" w:rsidRPr="00983AC1" w14:paraId="54F10EF3" w14:textId="77777777" w:rsidTr="00062CB9">
        <w:trPr>
          <w:trHeight w:val="283"/>
        </w:trPr>
        <w:tc>
          <w:tcPr>
            <w:tcW w:w="7508" w:type="dxa"/>
            <w:gridSpan w:val="8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14:paraId="2C024210" w14:textId="77777777" w:rsidR="00084396" w:rsidRPr="00983AC1" w:rsidRDefault="00084396" w:rsidP="00983AC1">
            <w:pPr>
              <w:spacing w:after="0"/>
              <w:rPr>
                <w:rFonts w:ascii="Garamond" w:eastAsia="Calibri" w:hAnsi="Garamond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C0504D" w:themeColor="accent2"/>
              <w:right w:val="single" w:sz="4" w:space="0" w:color="C0504D" w:themeColor="accent2"/>
            </w:tcBorders>
          </w:tcPr>
          <w:p w14:paraId="53A0A544" w14:textId="597D03A9" w:rsidR="00084396" w:rsidRPr="00983AC1" w:rsidRDefault="00084396" w:rsidP="00983AC1">
            <w:pPr>
              <w:spacing w:after="0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084396" w:rsidRPr="00983AC1" w14:paraId="65B1CDB1" w14:textId="77777777" w:rsidTr="00AC3702">
        <w:trPr>
          <w:trHeight w:val="283"/>
        </w:trPr>
        <w:tc>
          <w:tcPr>
            <w:tcW w:w="7508" w:type="dxa"/>
            <w:gridSpan w:val="8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2C41CA1" w14:textId="5328C81C" w:rsidR="00084396" w:rsidRPr="00983AC1" w:rsidRDefault="008F6DF3" w:rsidP="00983AC1">
            <w:pPr>
              <w:spacing w:after="0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b/>
                <w:bCs/>
                <w:sz w:val="24"/>
                <w:lang w:eastAsia="en-US"/>
              </w:rPr>
              <w:t>Skupaj materialni stroški</w:t>
            </w:r>
          </w:p>
        </w:tc>
        <w:tc>
          <w:tcPr>
            <w:tcW w:w="2410" w:type="dxa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3ED753AC" w14:textId="053D7BD4" w:rsidR="00084396" w:rsidRPr="00983AC1" w:rsidRDefault="00084396" w:rsidP="00983AC1">
            <w:pPr>
              <w:spacing w:after="0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FA34CF" w:rsidRPr="00983AC1" w14:paraId="245917C4" w14:textId="77777777" w:rsidTr="00062CB9">
        <w:trPr>
          <w:trHeight w:val="542"/>
        </w:trPr>
        <w:tc>
          <w:tcPr>
            <w:tcW w:w="6516" w:type="dxa"/>
            <w:gridSpan w:val="6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2E3D951E" w14:textId="438B6BD7" w:rsidR="00FA34CF" w:rsidRPr="00983AC1" w:rsidRDefault="006D0B19" w:rsidP="00983AC1">
            <w:pPr>
              <w:spacing w:after="0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  <w:r w:rsidRPr="00983AC1">
              <w:rPr>
                <w:rFonts w:ascii="Garamond" w:eastAsia="Calibri" w:hAnsi="Garamond"/>
                <w:b/>
                <w:bCs/>
                <w:sz w:val="24"/>
                <w:lang w:eastAsia="en-US"/>
              </w:rPr>
              <w:t>Skupaj višina stroškov prijavljenega projekta</w:t>
            </w:r>
          </w:p>
        </w:tc>
        <w:tc>
          <w:tcPr>
            <w:tcW w:w="3402" w:type="dxa"/>
            <w:gridSpan w:val="3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110FC083" w14:textId="2421581A" w:rsidR="00FA34CF" w:rsidRPr="00983AC1" w:rsidRDefault="00FA34CF" w:rsidP="00983AC1">
            <w:pPr>
              <w:spacing w:after="0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</w:tbl>
    <w:p w14:paraId="48D3E302" w14:textId="0B9DD187" w:rsidR="005A741E" w:rsidRPr="00983AC1" w:rsidRDefault="005A741E" w:rsidP="00983AC1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407BCD35" w14:textId="5157A307" w:rsidR="005D4106" w:rsidRPr="00983AC1" w:rsidRDefault="005D4106" w:rsidP="00983AC1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27022B6D" w14:textId="3C0EFB4D" w:rsidR="004B7462" w:rsidRDefault="004B7462" w:rsidP="004B7462">
      <w:pPr>
        <w:ind w:left="6480"/>
        <w:rPr>
          <w:rFonts w:ascii="Garamond" w:hAnsi="Garamond" w:cs="Arial"/>
          <w:color w:val="000000" w:themeColor="text1"/>
          <w:sz w:val="24"/>
        </w:rPr>
      </w:pPr>
      <w:bookmarkStart w:id="2" w:name="_Hlk114735052"/>
      <w:r>
        <w:rPr>
          <w:rFonts w:ascii="Garamond" w:hAnsi="Garamond" w:cs="Arial"/>
          <w:color w:val="000000" w:themeColor="text1"/>
          <w:sz w:val="24"/>
        </w:rPr>
        <w:t xml:space="preserve">Ime in priimek ter podpis </w:t>
      </w:r>
      <w:r>
        <w:rPr>
          <w:rFonts w:ascii="Garamond" w:hAnsi="Garamond" w:cs="Arial"/>
          <w:color w:val="000000" w:themeColor="text1"/>
          <w:sz w:val="24"/>
        </w:rPr>
        <w:t>člana_</w:t>
      </w:r>
      <w:proofErr w:type="spellStart"/>
      <w:r>
        <w:rPr>
          <w:rFonts w:ascii="Garamond" w:hAnsi="Garamond" w:cs="Arial"/>
          <w:color w:val="000000" w:themeColor="text1"/>
          <w:sz w:val="24"/>
        </w:rPr>
        <w:t>ice</w:t>
      </w:r>
      <w:proofErr w:type="spellEnd"/>
      <w:r>
        <w:rPr>
          <w:rFonts w:ascii="Garamond" w:hAnsi="Garamond" w:cs="Arial"/>
          <w:color w:val="000000" w:themeColor="text1"/>
          <w:sz w:val="24"/>
        </w:rPr>
        <w:t xml:space="preserve"> Sveta za umetnost UL</w:t>
      </w:r>
    </w:p>
    <w:p w14:paraId="1948AB73" w14:textId="77777777" w:rsidR="004B7462" w:rsidRDefault="004B7462" w:rsidP="004B7462">
      <w:pPr>
        <w:ind w:left="6480"/>
        <w:rPr>
          <w:rFonts w:ascii="Garamond" w:hAnsi="Garamond" w:cs="Arial"/>
          <w:color w:val="000000" w:themeColor="text1"/>
          <w:sz w:val="24"/>
        </w:rPr>
      </w:pPr>
    </w:p>
    <w:p w14:paraId="13E60CC2" w14:textId="77777777" w:rsidR="004B7462" w:rsidRPr="005E2C49" w:rsidRDefault="004B7462" w:rsidP="004B7462">
      <w:pPr>
        <w:ind w:left="6480"/>
        <w:jc w:val="both"/>
        <w:rPr>
          <w:rFonts w:ascii="Garamond" w:hAnsi="Garamond" w:cs="Arial"/>
          <w:color w:val="000000" w:themeColor="text1"/>
          <w:sz w:val="24"/>
        </w:rPr>
      </w:pPr>
      <w:r>
        <w:rPr>
          <w:rFonts w:ascii="Garamond" w:hAnsi="Garamond" w:cs="Arial"/>
          <w:color w:val="000000" w:themeColor="text1"/>
          <w:sz w:val="24"/>
        </w:rPr>
        <w:t>__________________________</w:t>
      </w:r>
    </w:p>
    <w:bookmarkEnd w:id="2"/>
    <w:p w14:paraId="2A163283" w14:textId="77777777" w:rsidR="005D4106" w:rsidRPr="00983AC1" w:rsidRDefault="005D4106" w:rsidP="004B7462">
      <w:pPr>
        <w:pStyle w:val="Navadensplet"/>
        <w:tabs>
          <w:tab w:val="left" w:pos="3090"/>
        </w:tabs>
        <w:spacing w:before="0" w:beforeAutospacing="0" w:after="0" w:afterAutospacing="0"/>
        <w:jc w:val="right"/>
        <w:textAlignment w:val="baseline"/>
        <w:rPr>
          <w:rFonts w:ascii="Garamond" w:hAnsi="Garamond"/>
          <w:color w:val="000000"/>
          <w:lang w:val="sl-SI"/>
        </w:rPr>
      </w:pPr>
    </w:p>
    <w:sectPr w:rsidR="005D4106" w:rsidRPr="00983AC1" w:rsidSect="0066457C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D1B7" w14:textId="77777777" w:rsidR="0066457C" w:rsidRDefault="0066457C" w:rsidP="00240E83">
      <w:r>
        <w:separator/>
      </w:r>
    </w:p>
  </w:endnote>
  <w:endnote w:type="continuationSeparator" w:id="0">
    <w:p w14:paraId="57346955" w14:textId="77777777" w:rsidR="0066457C" w:rsidRDefault="0066457C" w:rsidP="00240E83">
      <w:r>
        <w:continuationSeparator/>
      </w:r>
    </w:p>
  </w:endnote>
  <w:endnote w:type="continuationNotice" w:id="1">
    <w:p w14:paraId="3F945CD4" w14:textId="77777777" w:rsidR="0066457C" w:rsidRDefault="00664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49192"/>
      <w:docPartObj>
        <w:docPartGallery w:val="Page Numbers (Bottom of Page)"/>
        <w:docPartUnique/>
      </w:docPartObj>
    </w:sdtPr>
    <w:sdtContent>
      <w:sdt>
        <w:sdtPr>
          <w:id w:val="130985960"/>
          <w:docPartObj>
            <w:docPartGallery w:val="Page Numbers (Top of Page)"/>
            <w:docPartUnique/>
          </w:docPartObj>
        </w:sdtPr>
        <w:sdtContent>
          <w:p w14:paraId="57654D26" w14:textId="77777777"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Content>
          <w:p w14:paraId="4A66222A" w14:textId="77777777" w:rsidR="009514AC" w:rsidRPr="009514AC" w:rsidRDefault="009514AC">
            <w:pPr>
              <w:pStyle w:val="Noga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8010B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8010B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9CB7" w14:textId="77777777" w:rsidR="0066457C" w:rsidRDefault="0066457C" w:rsidP="00240E83">
      <w:r>
        <w:separator/>
      </w:r>
    </w:p>
  </w:footnote>
  <w:footnote w:type="continuationSeparator" w:id="0">
    <w:p w14:paraId="14797DB4" w14:textId="77777777" w:rsidR="0066457C" w:rsidRDefault="0066457C" w:rsidP="00240E83">
      <w:r>
        <w:continuationSeparator/>
      </w:r>
    </w:p>
  </w:footnote>
  <w:footnote w:type="continuationNotice" w:id="1">
    <w:p w14:paraId="66F0931B" w14:textId="77777777" w:rsidR="0066457C" w:rsidRDefault="0066457C"/>
  </w:footnote>
  <w:footnote w:id="2">
    <w:p w14:paraId="6058DA45" w14:textId="58672635" w:rsidR="00983AC1" w:rsidRPr="00983AC1" w:rsidRDefault="00983AC1">
      <w:pPr>
        <w:pStyle w:val="Sprotnaopomba-besedilo"/>
        <w:rPr>
          <w:rFonts w:ascii="Garamond" w:hAnsi="Garamond"/>
        </w:rPr>
      </w:pPr>
      <w:r w:rsidRPr="00983AC1">
        <w:rPr>
          <w:rStyle w:val="Sprotnaopomba-sklic"/>
          <w:rFonts w:ascii="Garamond" w:hAnsi="Garamond"/>
        </w:rPr>
        <w:footnoteRef/>
      </w:r>
      <w:r w:rsidRPr="00983AC1">
        <w:rPr>
          <w:rFonts w:ascii="Garamond" w:hAnsi="Garamond"/>
        </w:rPr>
        <w:t xml:space="preserve"> Znotraj katerega</w:t>
      </w:r>
      <w:r w:rsidRPr="00983AC1">
        <w:rPr>
          <w:rFonts w:ascii="Garamond" w:hAnsi="Garamond"/>
        </w:rPr>
        <w:t xml:space="preserve"> uvaja</w:t>
      </w:r>
      <w:r w:rsidRPr="00983AC1">
        <w:rPr>
          <w:rFonts w:ascii="Garamond" w:hAnsi="Garamond"/>
        </w:rPr>
        <w:t>te</w:t>
      </w:r>
      <w:r w:rsidRPr="00983AC1">
        <w:rPr>
          <w:rFonts w:ascii="Garamond" w:hAnsi="Garamond"/>
        </w:rPr>
        <w:t xml:space="preserve"> in/ali razvija</w:t>
      </w:r>
      <w:r w:rsidRPr="00983AC1">
        <w:rPr>
          <w:rFonts w:ascii="Garamond" w:hAnsi="Garamond"/>
        </w:rPr>
        <w:t>te</w:t>
      </w:r>
      <w:r w:rsidRPr="00983AC1">
        <w:rPr>
          <w:rFonts w:ascii="Garamond" w:hAnsi="Garamond"/>
        </w:rPr>
        <w:t xml:space="preserve"> odprt</w:t>
      </w:r>
      <w:r w:rsidRPr="00983AC1">
        <w:rPr>
          <w:rFonts w:ascii="Garamond" w:hAnsi="Garamond"/>
        </w:rPr>
        <w:t>e</w:t>
      </w:r>
      <w:r w:rsidRPr="00983AC1">
        <w:rPr>
          <w:rFonts w:ascii="Garamond" w:hAnsi="Garamond"/>
        </w:rPr>
        <w:t xml:space="preserve"> izobraževaln</w:t>
      </w:r>
      <w:r w:rsidRPr="00983AC1">
        <w:rPr>
          <w:rFonts w:ascii="Garamond" w:hAnsi="Garamond"/>
        </w:rPr>
        <w:t>e</w:t>
      </w:r>
      <w:r w:rsidRPr="00983AC1">
        <w:rPr>
          <w:rFonts w:ascii="Garamond" w:hAnsi="Garamond"/>
        </w:rPr>
        <w:t xml:space="preserve"> vir</w:t>
      </w:r>
      <w:r w:rsidRPr="00983AC1">
        <w:rPr>
          <w:rFonts w:ascii="Garamond" w:hAnsi="Garamond"/>
        </w:rPr>
        <w:t>e</w:t>
      </w:r>
    </w:p>
  </w:footnote>
  <w:footnote w:id="3">
    <w:p w14:paraId="0D873A0B" w14:textId="51DB1554" w:rsidR="00983AC1" w:rsidRPr="00983AC1" w:rsidRDefault="00983AC1">
      <w:pPr>
        <w:pStyle w:val="Sprotnaopomba-besedilo"/>
        <w:rPr>
          <w:rFonts w:ascii="Garamond" w:hAnsi="Garamond"/>
        </w:rPr>
      </w:pPr>
      <w:r w:rsidRPr="00983AC1">
        <w:rPr>
          <w:rStyle w:val="Sprotnaopomba-sklic"/>
          <w:rFonts w:ascii="Garamond" w:hAnsi="Garamond"/>
        </w:rPr>
        <w:footnoteRef/>
      </w:r>
      <w:r w:rsidRPr="00983AC1">
        <w:rPr>
          <w:rFonts w:ascii="Garamond" w:hAnsi="Garamond"/>
        </w:rPr>
        <w:t xml:space="preserve"> </w:t>
      </w:r>
      <w:r w:rsidRPr="00983AC1">
        <w:rPr>
          <w:rFonts w:ascii="Garamond" w:eastAsia="Calibri" w:hAnsi="Garamond"/>
          <w:lang w:eastAsia="en-US"/>
        </w:rPr>
        <w:t>število ur</w:t>
      </w:r>
    </w:p>
  </w:footnote>
  <w:footnote w:id="4">
    <w:p w14:paraId="1270D732" w14:textId="5728FF3F" w:rsidR="00983AC1" w:rsidRPr="00983AC1" w:rsidRDefault="00983AC1">
      <w:pPr>
        <w:pStyle w:val="Sprotnaopomba-besedilo"/>
        <w:rPr>
          <w:rFonts w:ascii="Garamond" w:hAnsi="Garamond"/>
        </w:rPr>
      </w:pPr>
      <w:r w:rsidRPr="00983AC1">
        <w:rPr>
          <w:rStyle w:val="Sprotnaopomba-sklic"/>
          <w:rFonts w:ascii="Garamond" w:hAnsi="Garamond"/>
        </w:rPr>
        <w:footnoteRef/>
      </w:r>
      <w:r w:rsidRPr="00983AC1">
        <w:rPr>
          <w:rFonts w:ascii="Garamond" w:hAnsi="Garamond"/>
        </w:rPr>
        <w:t xml:space="preserve"> </w:t>
      </w:r>
      <w:proofErr w:type="gramStart"/>
      <w:r w:rsidRPr="00983AC1">
        <w:rPr>
          <w:rFonts w:ascii="Garamond" w:eastAsia="Calibri" w:hAnsi="Garamond"/>
          <w:lang w:eastAsia="en-US"/>
        </w:rPr>
        <w:t>npr.</w:t>
      </w:r>
      <w:proofErr w:type="gramEnd"/>
      <w:r w:rsidRPr="00983AC1">
        <w:rPr>
          <w:rFonts w:ascii="Garamond" w:eastAsia="Calibri" w:hAnsi="Garamond"/>
          <w:lang w:eastAsia="en-US"/>
        </w:rPr>
        <w:t xml:space="preserve"> pisanje gradiva, lektoriranje, oblikovanje …</w:t>
      </w:r>
    </w:p>
  </w:footnote>
  <w:footnote w:id="5">
    <w:p w14:paraId="2150FB76" w14:textId="6E8A77F8" w:rsidR="00983AC1" w:rsidRPr="00983AC1" w:rsidRDefault="00983AC1">
      <w:pPr>
        <w:pStyle w:val="Sprotnaopomba-besedilo"/>
        <w:rPr>
          <w:rFonts w:ascii="Garamond" w:hAnsi="Garamond"/>
        </w:rPr>
      </w:pPr>
      <w:r w:rsidRPr="00983AC1">
        <w:rPr>
          <w:rStyle w:val="Sprotnaopomba-sklic"/>
          <w:rFonts w:ascii="Garamond" w:hAnsi="Garamond"/>
        </w:rPr>
        <w:footnoteRef/>
      </w:r>
      <w:r w:rsidRPr="00983AC1">
        <w:rPr>
          <w:rFonts w:ascii="Garamond" w:hAnsi="Garamond"/>
        </w:rPr>
        <w:t xml:space="preserve"> </w:t>
      </w:r>
      <w:r w:rsidRPr="00983AC1">
        <w:rPr>
          <w:rFonts w:ascii="Garamond" w:eastAsia="Calibri" w:hAnsi="Garamond"/>
          <w:lang w:eastAsia="en-US"/>
        </w:rPr>
        <w:t>npr. študentsko delo, avtorska/podjemna pogodba, pogodba o sodelovanju, naročilnica</w:t>
      </w:r>
    </w:p>
  </w:footnote>
  <w:footnote w:id="6">
    <w:p w14:paraId="473F1C71" w14:textId="1A3838A4" w:rsidR="00983AC1" w:rsidRPr="00983AC1" w:rsidRDefault="00983AC1">
      <w:pPr>
        <w:pStyle w:val="Sprotnaopomba-besedilo"/>
        <w:rPr>
          <w:rFonts w:ascii="Garamond" w:hAnsi="Garamond"/>
        </w:rPr>
      </w:pPr>
      <w:r w:rsidRPr="00983AC1">
        <w:rPr>
          <w:rStyle w:val="Sprotnaopomba-sklic"/>
          <w:rFonts w:ascii="Garamond" w:hAnsi="Garamond"/>
        </w:rPr>
        <w:footnoteRef/>
      </w:r>
      <w:r w:rsidRPr="00983AC1">
        <w:rPr>
          <w:rFonts w:ascii="Garamond" w:hAnsi="Garamond"/>
        </w:rPr>
        <w:t xml:space="preserve"> </w:t>
      </w:r>
      <w:r w:rsidRPr="00983AC1">
        <w:rPr>
          <w:rFonts w:ascii="Garamond" w:eastAsia="Calibri" w:hAnsi="Garamond"/>
          <w:lang w:eastAsia="en-US"/>
        </w:rPr>
        <w:t>npr. število ur, avtorska pola oz. druga enota</w:t>
      </w:r>
    </w:p>
  </w:footnote>
  <w:footnote w:id="7">
    <w:p w14:paraId="4C226B05" w14:textId="70B7F42A" w:rsidR="00983AC1" w:rsidRPr="00983AC1" w:rsidRDefault="00983AC1">
      <w:pPr>
        <w:pStyle w:val="Sprotnaopomba-besedilo"/>
        <w:rPr>
          <w:rFonts w:ascii="Garamond" w:hAnsi="Garamond"/>
        </w:rPr>
      </w:pPr>
      <w:r w:rsidRPr="00983AC1">
        <w:rPr>
          <w:rStyle w:val="Sprotnaopomba-sklic"/>
          <w:rFonts w:ascii="Garamond" w:hAnsi="Garamond"/>
        </w:rPr>
        <w:footnoteRef/>
      </w:r>
      <w:r w:rsidRPr="00983AC1">
        <w:rPr>
          <w:rFonts w:ascii="Garamond" w:hAnsi="Garamond"/>
        </w:rPr>
        <w:t xml:space="preserve"> </w:t>
      </w:r>
      <w:r w:rsidRPr="00983AC1">
        <w:rPr>
          <w:rFonts w:ascii="Garamond" w:hAnsi="Garamond"/>
        </w:rPr>
        <w:t xml:space="preserve">Prosimo, upoštevajte, da je nakup kakršne koli opreme (učila in učni pripomočki, licence, strojna in programska oprema ipd.) </w:t>
      </w:r>
      <w:proofErr w:type="gramStart"/>
      <w:r w:rsidRPr="00983AC1">
        <w:rPr>
          <w:rFonts w:ascii="Garamond" w:hAnsi="Garamond"/>
          <w:b/>
          <w:bCs/>
          <w:u w:val="single"/>
        </w:rPr>
        <w:t>neupravičen</w:t>
      </w:r>
      <w:proofErr w:type="gramEnd"/>
      <w:r w:rsidRPr="00983AC1">
        <w:rPr>
          <w:rFonts w:ascii="Garamond" w:hAnsi="Garamond"/>
          <w:b/>
          <w:bCs/>
          <w:u w:val="single"/>
        </w:rPr>
        <w:t xml:space="preserve"> strošek RSF</w:t>
      </w:r>
      <w:r w:rsidRPr="00983AC1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D8044B">
      <w:trPr>
        <w:trHeight w:val="3191"/>
      </w:trPr>
      <w:tc>
        <w:tcPr>
          <w:tcW w:w="3227" w:type="dxa"/>
          <w:shd w:val="clear" w:color="auto" w:fill="auto"/>
        </w:tcPr>
        <w:p w14:paraId="4846AC60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5A4FC71A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419608C9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33DBE6C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6313F6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CD4902E" w14:textId="77777777" w:rsidR="006F47B4" w:rsidRPr="004B7E92" w:rsidRDefault="006F47B4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5AB8F08F">
                <wp:simplePos x="0" y="0"/>
                <wp:positionH relativeFrom="column">
                  <wp:posOffset>172085</wp:posOffset>
                </wp:positionH>
                <wp:positionV relativeFrom="paragraph">
                  <wp:posOffset>-4445</wp:posOffset>
                </wp:positionV>
                <wp:extent cx="1731600" cy="3153600"/>
                <wp:effectExtent l="0" t="0" r="254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00" cy="31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5" w:type="dxa"/>
          <w:shd w:val="clear" w:color="auto" w:fill="auto"/>
        </w:tcPr>
        <w:p w14:paraId="2BA7B2E7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5B871924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46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09" w:hanging="360"/>
      </w:pPr>
    </w:lvl>
    <w:lvl w:ilvl="2" w:tplc="0424001B" w:tentative="1">
      <w:start w:val="1"/>
      <w:numFmt w:val="lowerRoman"/>
      <w:lvlText w:val="%3."/>
      <w:lvlJc w:val="right"/>
      <w:pPr>
        <w:ind w:left="6129" w:hanging="180"/>
      </w:pPr>
    </w:lvl>
    <w:lvl w:ilvl="3" w:tplc="0424000F" w:tentative="1">
      <w:start w:val="1"/>
      <w:numFmt w:val="decimal"/>
      <w:lvlText w:val="%4."/>
      <w:lvlJc w:val="left"/>
      <w:pPr>
        <w:ind w:left="6849" w:hanging="360"/>
      </w:pPr>
    </w:lvl>
    <w:lvl w:ilvl="4" w:tplc="04240019" w:tentative="1">
      <w:start w:val="1"/>
      <w:numFmt w:val="lowerLetter"/>
      <w:lvlText w:val="%5."/>
      <w:lvlJc w:val="left"/>
      <w:pPr>
        <w:ind w:left="7569" w:hanging="360"/>
      </w:pPr>
    </w:lvl>
    <w:lvl w:ilvl="5" w:tplc="0424001B" w:tentative="1">
      <w:start w:val="1"/>
      <w:numFmt w:val="lowerRoman"/>
      <w:lvlText w:val="%6."/>
      <w:lvlJc w:val="right"/>
      <w:pPr>
        <w:ind w:left="8289" w:hanging="180"/>
      </w:pPr>
    </w:lvl>
    <w:lvl w:ilvl="6" w:tplc="0424000F" w:tentative="1">
      <w:start w:val="1"/>
      <w:numFmt w:val="decimal"/>
      <w:lvlText w:val="%7."/>
      <w:lvlJc w:val="left"/>
      <w:pPr>
        <w:ind w:left="9009" w:hanging="360"/>
      </w:pPr>
    </w:lvl>
    <w:lvl w:ilvl="7" w:tplc="04240019" w:tentative="1">
      <w:start w:val="1"/>
      <w:numFmt w:val="lowerLetter"/>
      <w:lvlText w:val="%8."/>
      <w:lvlJc w:val="left"/>
      <w:pPr>
        <w:ind w:left="9729" w:hanging="360"/>
      </w:pPr>
    </w:lvl>
    <w:lvl w:ilvl="8" w:tplc="0424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" w15:restartNumberingAfterBreak="0">
    <w:nsid w:val="07172709"/>
    <w:multiLevelType w:val="hybridMultilevel"/>
    <w:tmpl w:val="0CD2310C"/>
    <w:lvl w:ilvl="0" w:tplc="487AD160">
      <w:start w:val="1"/>
      <w:numFmt w:val="decimal"/>
      <w:lvlText w:val="(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FC0"/>
    <w:multiLevelType w:val="hybridMultilevel"/>
    <w:tmpl w:val="51BABC20"/>
    <w:lvl w:ilvl="0" w:tplc="4B0221E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3F18"/>
    <w:multiLevelType w:val="hybridMultilevel"/>
    <w:tmpl w:val="0AAE0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41FF"/>
    <w:multiLevelType w:val="hybridMultilevel"/>
    <w:tmpl w:val="9C482620"/>
    <w:lvl w:ilvl="0" w:tplc="8FE23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68BF"/>
    <w:multiLevelType w:val="hybridMultilevel"/>
    <w:tmpl w:val="B68CA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18B8"/>
    <w:multiLevelType w:val="hybridMultilevel"/>
    <w:tmpl w:val="5CEAFD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F71D8"/>
    <w:multiLevelType w:val="hybridMultilevel"/>
    <w:tmpl w:val="562EBA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A6816"/>
    <w:multiLevelType w:val="hybridMultilevel"/>
    <w:tmpl w:val="B5DE7B62"/>
    <w:lvl w:ilvl="0" w:tplc="01927882">
      <w:start w:val="1"/>
      <w:numFmt w:val="decimal"/>
      <w:lvlText w:val="(%1)"/>
      <w:lvlJc w:val="left"/>
      <w:pPr>
        <w:ind w:left="360" w:hanging="360"/>
      </w:pPr>
      <w:rPr>
        <w:rFonts w:ascii="Garamond" w:eastAsia="Times New Roman" w:hAnsi="Garamond" w:cs="Times New Roman"/>
        <w:b/>
        <w:bCs/>
      </w:rPr>
    </w:lvl>
    <w:lvl w:ilvl="1" w:tplc="62909D8A">
      <w:start w:val="1"/>
      <w:numFmt w:val="decimal"/>
      <w:lvlText w:val="(%2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0938BB"/>
    <w:multiLevelType w:val="hybridMultilevel"/>
    <w:tmpl w:val="FB965F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00EF"/>
    <w:multiLevelType w:val="hybridMultilevel"/>
    <w:tmpl w:val="D9E0F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94BCE"/>
    <w:multiLevelType w:val="hybridMultilevel"/>
    <w:tmpl w:val="783E72D4"/>
    <w:lvl w:ilvl="0" w:tplc="C8C00604">
      <w:start w:val="1"/>
      <w:numFmt w:val="decimal"/>
      <w:lvlText w:val="(%1)"/>
      <w:lvlJc w:val="left"/>
      <w:pPr>
        <w:ind w:left="360" w:hanging="360"/>
      </w:pPr>
      <w:rPr>
        <w:rFonts w:ascii="Garamond" w:eastAsia="Times New Roman" w:hAnsi="Garamond" w:cs="Times New Roman"/>
        <w:b/>
        <w:bCs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5355141">
    <w:abstractNumId w:val="3"/>
  </w:num>
  <w:num w:numId="2" w16cid:durableId="1442797084">
    <w:abstractNumId w:val="6"/>
  </w:num>
  <w:num w:numId="3" w16cid:durableId="334964308">
    <w:abstractNumId w:val="0"/>
  </w:num>
  <w:num w:numId="4" w16cid:durableId="1802115105">
    <w:abstractNumId w:val="8"/>
  </w:num>
  <w:num w:numId="5" w16cid:durableId="2038316166">
    <w:abstractNumId w:val="11"/>
  </w:num>
  <w:num w:numId="6" w16cid:durableId="1720206350">
    <w:abstractNumId w:val="5"/>
  </w:num>
  <w:num w:numId="7" w16cid:durableId="787624221">
    <w:abstractNumId w:val="10"/>
  </w:num>
  <w:num w:numId="8" w16cid:durableId="1944877026">
    <w:abstractNumId w:val="12"/>
  </w:num>
  <w:num w:numId="9" w16cid:durableId="1115565415">
    <w:abstractNumId w:val="15"/>
  </w:num>
  <w:num w:numId="10" w16cid:durableId="966859223">
    <w:abstractNumId w:val="4"/>
  </w:num>
  <w:num w:numId="11" w16cid:durableId="772746647">
    <w:abstractNumId w:val="9"/>
  </w:num>
  <w:num w:numId="12" w16cid:durableId="1486431369">
    <w:abstractNumId w:val="7"/>
  </w:num>
  <w:num w:numId="13" w16cid:durableId="295188386">
    <w:abstractNumId w:val="2"/>
  </w:num>
  <w:num w:numId="14" w16cid:durableId="800001985">
    <w:abstractNumId w:val="1"/>
  </w:num>
  <w:num w:numId="15" w16cid:durableId="1378822102">
    <w:abstractNumId w:val="14"/>
  </w:num>
  <w:num w:numId="16" w16cid:durableId="819227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03BE"/>
    <w:rsid w:val="00012964"/>
    <w:rsid w:val="000137E3"/>
    <w:rsid w:val="00041EE8"/>
    <w:rsid w:val="000447D2"/>
    <w:rsid w:val="00050C80"/>
    <w:rsid w:val="00056930"/>
    <w:rsid w:val="000602AC"/>
    <w:rsid w:val="00060638"/>
    <w:rsid w:val="00062CB9"/>
    <w:rsid w:val="0007586A"/>
    <w:rsid w:val="00084396"/>
    <w:rsid w:val="000863BA"/>
    <w:rsid w:val="000875BF"/>
    <w:rsid w:val="000A58BB"/>
    <w:rsid w:val="000B14ED"/>
    <w:rsid w:val="000B6B0B"/>
    <w:rsid w:val="000D3498"/>
    <w:rsid w:val="000D416E"/>
    <w:rsid w:val="000D5DF4"/>
    <w:rsid w:val="000E005E"/>
    <w:rsid w:val="000E5B18"/>
    <w:rsid w:val="000E7E4B"/>
    <w:rsid w:val="000F1A5C"/>
    <w:rsid w:val="000F75F9"/>
    <w:rsid w:val="001005A7"/>
    <w:rsid w:val="00106D34"/>
    <w:rsid w:val="0012403F"/>
    <w:rsid w:val="00134C80"/>
    <w:rsid w:val="00134EA5"/>
    <w:rsid w:val="00140695"/>
    <w:rsid w:val="00144D69"/>
    <w:rsid w:val="00146D1E"/>
    <w:rsid w:val="00156028"/>
    <w:rsid w:val="001573EE"/>
    <w:rsid w:val="00157AA7"/>
    <w:rsid w:val="00166C94"/>
    <w:rsid w:val="0016759F"/>
    <w:rsid w:val="00172AF5"/>
    <w:rsid w:val="00176C56"/>
    <w:rsid w:val="0018064E"/>
    <w:rsid w:val="001827DC"/>
    <w:rsid w:val="00184E82"/>
    <w:rsid w:val="001B22B2"/>
    <w:rsid w:val="001C3EC9"/>
    <w:rsid w:val="001C679E"/>
    <w:rsid w:val="001D588F"/>
    <w:rsid w:val="001F12C1"/>
    <w:rsid w:val="001F1E2A"/>
    <w:rsid w:val="001F24D5"/>
    <w:rsid w:val="001F43F6"/>
    <w:rsid w:val="002027A7"/>
    <w:rsid w:val="00205EC2"/>
    <w:rsid w:val="002073AC"/>
    <w:rsid w:val="00211C4A"/>
    <w:rsid w:val="00213A19"/>
    <w:rsid w:val="0022632C"/>
    <w:rsid w:val="00235686"/>
    <w:rsid w:val="002364DB"/>
    <w:rsid w:val="00240E83"/>
    <w:rsid w:val="00243584"/>
    <w:rsid w:val="0024606F"/>
    <w:rsid w:val="00253866"/>
    <w:rsid w:val="00266579"/>
    <w:rsid w:val="0027228B"/>
    <w:rsid w:val="002A14CD"/>
    <w:rsid w:val="002A2A2E"/>
    <w:rsid w:val="002A56AD"/>
    <w:rsid w:val="002C1C49"/>
    <w:rsid w:val="002C6514"/>
    <w:rsid w:val="002D21FD"/>
    <w:rsid w:val="002E42F3"/>
    <w:rsid w:val="002E7BF6"/>
    <w:rsid w:val="003061D3"/>
    <w:rsid w:val="003148D1"/>
    <w:rsid w:val="00332580"/>
    <w:rsid w:val="00340393"/>
    <w:rsid w:val="0034061A"/>
    <w:rsid w:val="00345537"/>
    <w:rsid w:val="00351C18"/>
    <w:rsid w:val="00351CF9"/>
    <w:rsid w:val="003521FF"/>
    <w:rsid w:val="00364384"/>
    <w:rsid w:val="00370409"/>
    <w:rsid w:val="0037233D"/>
    <w:rsid w:val="00372766"/>
    <w:rsid w:val="003802EF"/>
    <w:rsid w:val="00385F96"/>
    <w:rsid w:val="00394FD0"/>
    <w:rsid w:val="003A1F5D"/>
    <w:rsid w:val="003B02F8"/>
    <w:rsid w:val="003B4A38"/>
    <w:rsid w:val="003C6BD9"/>
    <w:rsid w:val="003C6C5B"/>
    <w:rsid w:val="003D2D8F"/>
    <w:rsid w:val="003E41E2"/>
    <w:rsid w:val="003E47F9"/>
    <w:rsid w:val="003F63CF"/>
    <w:rsid w:val="003F6784"/>
    <w:rsid w:val="004036D0"/>
    <w:rsid w:val="00404877"/>
    <w:rsid w:val="0040505C"/>
    <w:rsid w:val="0042651B"/>
    <w:rsid w:val="004272DE"/>
    <w:rsid w:val="00430A66"/>
    <w:rsid w:val="0043192A"/>
    <w:rsid w:val="004374B7"/>
    <w:rsid w:val="00453479"/>
    <w:rsid w:val="004640AB"/>
    <w:rsid w:val="00465E11"/>
    <w:rsid w:val="00491B68"/>
    <w:rsid w:val="004958B4"/>
    <w:rsid w:val="004B0177"/>
    <w:rsid w:val="004B0CD6"/>
    <w:rsid w:val="004B7462"/>
    <w:rsid w:val="004B7E92"/>
    <w:rsid w:val="004D2E6B"/>
    <w:rsid w:val="004D7D69"/>
    <w:rsid w:val="004F01B7"/>
    <w:rsid w:val="004F33D0"/>
    <w:rsid w:val="004F6460"/>
    <w:rsid w:val="00504214"/>
    <w:rsid w:val="00516AE4"/>
    <w:rsid w:val="005235A4"/>
    <w:rsid w:val="00524C7A"/>
    <w:rsid w:val="00536E7E"/>
    <w:rsid w:val="00540610"/>
    <w:rsid w:val="00542003"/>
    <w:rsid w:val="005743D7"/>
    <w:rsid w:val="00584A2E"/>
    <w:rsid w:val="00592731"/>
    <w:rsid w:val="005A375D"/>
    <w:rsid w:val="005A6DD2"/>
    <w:rsid w:val="005A741E"/>
    <w:rsid w:val="005B02D8"/>
    <w:rsid w:val="005B0D78"/>
    <w:rsid w:val="005B2503"/>
    <w:rsid w:val="005B5283"/>
    <w:rsid w:val="005C7253"/>
    <w:rsid w:val="005C7C16"/>
    <w:rsid w:val="005D4106"/>
    <w:rsid w:val="005D6989"/>
    <w:rsid w:val="005D6AC1"/>
    <w:rsid w:val="005E500A"/>
    <w:rsid w:val="005F0785"/>
    <w:rsid w:val="005F15C1"/>
    <w:rsid w:val="005F6D91"/>
    <w:rsid w:val="0060182D"/>
    <w:rsid w:val="00604C9C"/>
    <w:rsid w:val="00610008"/>
    <w:rsid w:val="00614AB2"/>
    <w:rsid w:val="006156B2"/>
    <w:rsid w:val="00623E67"/>
    <w:rsid w:val="00632817"/>
    <w:rsid w:val="00637F8E"/>
    <w:rsid w:val="00641871"/>
    <w:rsid w:val="0065028E"/>
    <w:rsid w:val="00652DD8"/>
    <w:rsid w:val="0066457C"/>
    <w:rsid w:val="0066566F"/>
    <w:rsid w:val="0066636D"/>
    <w:rsid w:val="0067333A"/>
    <w:rsid w:val="00674CD5"/>
    <w:rsid w:val="00677547"/>
    <w:rsid w:val="00682BE8"/>
    <w:rsid w:val="00693758"/>
    <w:rsid w:val="006A38D8"/>
    <w:rsid w:val="006B33BF"/>
    <w:rsid w:val="006C06FD"/>
    <w:rsid w:val="006C21BB"/>
    <w:rsid w:val="006D0370"/>
    <w:rsid w:val="006D0B19"/>
    <w:rsid w:val="006D5030"/>
    <w:rsid w:val="006E0DE7"/>
    <w:rsid w:val="006E162F"/>
    <w:rsid w:val="006E41BD"/>
    <w:rsid w:val="006F1464"/>
    <w:rsid w:val="006F47B4"/>
    <w:rsid w:val="007039AD"/>
    <w:rsid w:val="00707564"/>
    <w:rsid w:val="00711FAB"/>
    <w:rsid w:val="00723112"/>
    <w:rsid w:val="007239E9"/>
    <w:rsid w:val="00724D0B"/>
    <w:rsid w:val="00732079"/>
    <w:rsid w:val="00747484"/>
    <w:rsid w:val="007574DC"/>
    <w:rsid w:val="00761BC1"/>
    <w:rsid w:val="00764C30"/>
    <w:rsid w:val="00764EB3"/>
    <w:rsid w:val="00766341"/>
    <w:rsid w:val="00767C73"/>
    <w:rsid w:val="00773D2C"/>
    <w:rsid w:val="00775AE7"/>
    <w:rsid w:val="00777796"/>
    <w:rsid w:val="0079353D"/>
    <w:rsid w:val="007A00CD"/>
    <w:rsid w:val="007A3425"/>
    <w:rsid w:val="007A3540"/>
    <w:rsid w:val="007B5938"/>
    <w:rsid w:val="007C0756"/>
    <w:rsid w:val="007C6BAD"/>
    <w:rsid w:val="007D78C6"/>
    <w:rsid w:val="007E210B"/>
    <w:rsid w:val="007E7E7A"/>
    <w:rsid w:val="007F10B1"/>
    <w:rsid w:val="007F3D1D"/>
    <w:rsid w:val="00800F3E"/>
    <w:rsid w:val="008010B2"/>
    <w:rsid w:val="00801A6B"/>
    <w:rsid w:val="008054F3"/>
    <w:rsid w:val="00815F5C"/>
    <w:rsid w:val="008201A1"/>
    <w:rsid w:val="00820A88"/>
    <w:rsid w:val="00824EEE"/>
    <w:rsid w:val="008600B0"/>
    <w:rsid w:val="00861C6F"/>
    <w:rsid w:val="00874448"/>
    <w:rsid w:val="0087591D"/>
    <w:rsid w:val="00891E15"/>
    <w:rsid w:val="00895643"/>
    <w:rsid w:val="008B2E09"/>
    <w:rsid w:val="008B3C50"/>
    <w:rsid w:val="008D02D2"/>
    <w:rsid w:val="008E656D"/>
    <w:rsid w:val="008F00D1"/>
    <w:rsid w:val="008F6DF3"/>
    <w:rsid w:val="00903B74"/>
    <w:rsid w:val="00904084"/>
    <w:rsid w:val="009074ED"/>
    <w:rsid w:val="00914090"/>
    <w:rsid w:val="0092203B"/>
    <w:rsid w:val="009302AC"/>
    <w:rsid w:val="00932112"/>
    <w:rsid w:val="00934196"/>
    <w:rsid w:val="00946FAB"/>
    <w:rsid w:val="009514AC"/>
    <w:rsid w:val="00974FEE"/>
    <w:rsid w:val="00983AC1"/>
    <w:rsid w:val="0098554B"/>
    <w:rsid w:val="00991B90"/>
    <w:rsid w:val="00993110"/>
    <w:rsid w:val="00993A64"/>
    <w:rsid w:val="009961D6"/>
    <w:rsid w:val="009A397E"/>
    <w:rsid w:val="009B5EB3"/>
    <w:rsid w:val="009B6EE3"/>
    <w:rsid w:val="009C54E7"/>
    <w:rsid w:val="009D0F5E"/>
    <w:rsid w:val="009E4A36"/>
    <w:rsid w:val="009E5D50"/>
    <w:rsid w:val="00A008AE"/>
    <w:rsid w:val="00A066C9"/>
    <w:rsid w:val="00A14E5C"/>
    <w:rsid w:val="00A20E4F"/>
    <w:rsid w:val="00A22FBB"/>
    <w:rsid w:val="00A30C85"/>
    <w:rsid w:val="00A37A7D"/>
    <w:rsid w:val="00A408B9"/>
    <w:rsid w:val="00A41019"/>
    <w:rsid w:val="00A41711"/>
    <w:rsid w:val="00A517C3"/>
    <w:rsid w:val="00A65DC3"/>
    <w:rsid w:val="00A71A4F"/>
    <w:rsid w:val="00A73B74"/>
    <w:rsid w:val="00A7781D"/>
    <w:rsid w:val="00A77E28"/>
    <w:rsid w:val="00A80C91"/>
    <w:rsid w:val="00A837F1"/>
    <w:rsid w:val="00A91FDA"/>
    <w:rsid w:val="00A961CE"/>
    <w:rsid w:val="00AA023E"/>
    <w:rsid w:val="00AB136B"/>
    <w:rsid w:val="00AB458E"/>
    <w:rsid w:val="00AC3702"/>
    <w:rsid w:val="00AC51FC"/>
    <w:rsid w:val="00AC6057"/>
    <w:rsid w:val="00AD07C5"/>
    <w:rsid w:val="00AD1358"/>
    <w:rsid w:val="00AD20DE"/>
    <w:rsid w:val="00AD71DD"/>
    <w:rsid w:val="00AE1419"/>
    <w:rsid w:val="00AE1807"/>
    <w:rsid w:val="00AE1CAA"/>
    <w:rsid w:val="00AE20BB"/>
    <w:rsid w:val="00AE6CCE"/>
    <w:rsid w:val="00AE6ED9"/>
    <w:rsid w:val="00B00D90"/>
    <w:rsid w:val="00B01319"/>
    <w:rsid w:val="00B0319C"/>
    <w:rsid w:val="00B06338"/>
    <w:rsid w:val="00B06508"/>
    <w:rsid w:val="00B11A41"/>
    <w:rsid w:val="00B121A0"/>
    <w:rsid w:val="00B16706"/>
    <w:rsid w:val="00B20EBA"/>
    <w:rsid w:val="00B25E7F"/>
    <w:rsid w:val="00B30895"/>
    <w:rsid w:val="00B40627"/>
    <w:rsid w:val="00B5053C"/>
    <w:rsid w:val="00B5108E"/>
    <w:rsid w:val="00B549F7"/>
    <w:rsid w:val="00B630A1"/>
    <w:rsid w:val="00B67E42"/>
    <w:rsid w:val="00B72B67"/>
    <w:rsid w:val="00B73886"/>
    <w:rsid w:val="00B82C72"/>
    <w:rsid w:val="00B95BFD"/>
    <w:rsid w:val="00BA67B7"/>
    <w:rsid w:val="00BA681E"/>
    <w:rsid w:val="00BC1B92"/>
    <w:rsid w:val="00BC5DE7"/>
    <w:rsid w:val="00BD5543"/>
    <w:rsid w:val="00BD79F4"/>
    <w:rsid w:val="00BE33EE"/>
    <w:rsid w:val="00BE3A1A"/>
    <w:rsid w:val="00BF668C"/>
    <w:rsid w:val="00C02E9E"/>
    <w:rsid w:val="00C20A2F"/>
    <w:rsid w:val="00C23B32"/>
    <w:rsid w:val="00C3220F"/>
    <w:rsid w:val="00C334F9"/>
    <w:rsid w:val="00C500E3"/>
    <w:rsid w:val="00C5735B"/>
    <w:rsid w:val="00C7498E"/>
    <w:rsid w:val="00C84636"/>
    <w:rsid w:val="00C955EA"/>
    <w:rsid w:val="00CA72F5"/>
    <w:rsid w:val="00CB047E"/>
    <w:rsid w:val="00CC3F35"/>
    <w:rsid w:val="00CC534C"/>
    <w:rsid w:val="00CC62B9"/>
    <w:rsid w:val="00CD5C44"/>
    <w:rsid w:val="00CD7A81"/>
    <w:rsid w:val="00CE5A79"/>
    <w:rsid w:val="00D1198D"/>
    <w:rsid w:val="00D15152"/>
    <w:rsid w:val="00D15FF6"/>
    <w:rsid w:val="00D277E6"/>
    <w:rsid w:val="00D27BDA"/>
    <w:rsid w:val="00D335D2"/>
    <w:rsid w:val="00D52A0A"/>
    <w:rsid w:val="00D54A74"/>
    <w:rsid w:val="00D562D4"/>
    <w:rsid w:val="00D66D4E"/>
    <w:rsid w:val="00D73C53"/>
    <w:rsid w:val="00D8044B"/>
    <w:rsid w:val="00DA2A96"/>
    <w:rsid w:val="00DA2F1F"/>
    <w:rsid w:val="00DA6721"/>
    <w:rsid w:val="00DB474C"/>
    <w:rsid w:val="00DB6328"/>
    <w:rsid w:val="00DB69D8"/>
    <w:rsid w:val="00DC14F5"/>
    <w:rsid w:val="00DC1F0C"/>
    <w:rsid w:val="00DD04FC"/>
    <w:rsid w:val="00DF0138"/>
    <w:rsid w:val="00E03B2F"/>
    <w:rsid w:val="00E06511"/>
    <w:rsid w:val="00E07D22"/>
    <w:rsid w:val="00E07FCB"/>
    <w:rsid w:val="00E2694C"/>
    <w:rsid w:val="00E35AE9"/>
    <w:rsid w:val="00E37C6F"/>
    <w:rsid w:val="00E454CC"/>
    <w:rsid w:val="00E60B72"/>
    <w:rsid w:val="00E668BA"/>
    <w:rsid w:val="00E72CD7"/>
    <w:rsid w:val="00E73496"/>
    <w:rsid w:val="00E773AB"/>
    <w:rsid w:val="00E8374C"/>
    <w:rsid w:val="00E948C4"/>
    <w:rsid w:val="00E97653"/>
    <w:rsid w:val="00EA208F"/>
    <w:rsid w:val="00EA37BC"/>
    <w:rsid w:val="00EA3DC4"/>
    <w:rsid w:val="00EB0C68"/>
    <w:rsid w:val="00EC11A6"/>
    <w:rsid w:val="00EC26D4"/>
    <w:rsid w:val="00ED75FC"/>
    <w:rsid w:val="00EE1452"/>
    <w:rsid w:val="00EE5591"/>
    <w:rsid w:val="00EE798D"/>
    <w:rsid w:val="00F019FE"/>
    <w:rsid w:val="00F06396"/>
    <w:rsid w:val="00F1765C"/>
    <w:rsid w:val="00F30A3F"/>
    <w:rsid w:val="00F37B03"/>
    <w:rsid w:val="00F413F1"/>
    <w:rsid w:val="00F53F02"/>
    <w:rsid w:val="00F55EA2"/>
    <w:rsid w:val="00F65EDD"/>
    <w:rsid w:val="00F70C2C"/>
    <w:rsid w:val="00F70D87"/>
    <w:rsid w:val="00F761F4"/>
    <w:rsid w:val="00F949FD"/>
    <w:rsid w:val="00F95593"/>
    <w:rsid w:val="00F95F62"/>
    <w:rsid w:val="00FA1F54"/>
    <w:rsid w:val="00FA34CF"/>
    <w:rsid w:val="00FA38D7"/>
    <w:rsid w:val="00FA3B46"/>
    <w:rsid w:val="00FA6720"/>
    <w:rsid w:val="00FA76F3"/>
    <w:rsid w:val="00FB2AA8"/>
    <w:rsid w:val="00FC1D15"/>
    <w:rsid w:val="00FC4962"/>
    <w:rsid w:val="00FD4C1A"/>
    <w:rsid w:val="00FE79BC"/>
    <w:rsid w:val="00FF383E"/>
    <w:rsid w:val="00FF4179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060C9F"/>
  <w15:docId w15:val="{B85FA27C-5148-4010-9DA0-899EBE6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17C3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95BF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D20DE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D20DE"/>
    <w:rPr>
      <w:rFonts w:ascii="Arial" w:eastAsia="Times New Roman" w:hAnsi="Arial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D20DE"/>
    <w:rPr>
      <w:vertAlign w:val="superscript"/>
    </w:rPr>
  </w:style>
  <w:style w:type="table" w:styleId="Tabela-svetlamrea1poudarek2">
    <w:name w:val="Grid Table 1 Light Accent 2"/>
    <w:basedOn w:val="Navadnatabela"/>
    <w:uiPriority w:val="46"/>
    <w:rsid w:val="00682BE8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4poudarek2">
    <w:name w:val="Grid Table 4 Accent 2"/>
    <w:basedOn w:val="Navadnatabela"/>
    <w:uiPriority w:val="49"/>
    <w:rsid w:val="002A14C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041EE8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zija">
    <w:name w:val="Revision"/>
    <w:hidden/>
    <w:uiPriority w:val="99"/>
    <w:semiHidden/>
    <w:rsid w:val="005D4106"/>
    <w:pPr>
      <w:spacing w:after="0"/>
    </w:pPr>
    <w:rPr>
      <w:rFonts w:ascii="Arial" w:eastAsia="Times New Roman" w:hAnsi="Arial"/>
      <w:sz w:val="22"/>
      <w:szCs w:val="24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D41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D410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D4106"/>
    <w:rPr>
      <w:rFonts w:ascii="Arial" w:eastAsia="Times New Roman" w:hAnsi="Arial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41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4106"/>
    <w:rPr>
      <w:rFonts w:ascii="Arial" w:eastAsia="Times New Roman" w:hAnsi="Arial"/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81A921-AFE6-4889-8B82-36D39F94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Šućur, Mirela</cp:lastModifiedBy>
  <cp:revision>3</cp:revision>
  <cp:lastPrinted>2023-02-28T10:57:00Z</cp:lastPrinted>
  <dcterms:created xsi:type="dcterms:W3CDTF">2024-01-16T15:30:00Z</dcterms:created>
  <dcterms:modified xsi:type="dcterms:W3CDTF">2024-01-16T15:53:00Z</dcterms:modified>
</cp:coreProperties>
</file>